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7C6E" w14:textId="77777777" w:rsidR="000D2A62" w:rsidRDefault="000D2A62" w:rsidP="00572936">
      <w:pPr>
        <w:jc w:val="right"/>
        <w:rPr>
          <w:rFonts w:ascii="BIZ UDPゴシック" w:eastAsia="BIZ UDPゴシック" w:hAnsi="BIZ UDPゴシック"/>
          <w:color w:val="000000" w:themeColor="text1"/>
        </w:rPr>
      </w:pPr>
      <w:bookmarkStart w:id="0" w:name="_GoBack"/>
      <w:bookmarkEnd w:id="0"/>
    </w:p>
    <w:p w14:paraId="45EB6515" w14:textId="5EC237EA" w:rsidR="00572936" w:rsidRDefault="005C2431" w:rsidP="00920DC2">
      <w:pPr>
        <w:jc w:val="righ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2021</w:t>
      </w:r>
      <w:r w:rsidR="00572936" w:rsidRPr="00F971C5">
        <w:rPr>
          <w:rFonts w:ascii="BIZ UDPゴシック" w:eastAsia="BIZ UDPゴシック" w:hAnsi="BIZ UDPゴシック" w:hint="eastAsia"/>
          <w:color w:val="000000" w:themeColor="text1"/>
        </w:rPr>
        <w:t>年</w:t>
      </w:r>
      <w:r w:rsidR="00F72373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7C7E42">
        <w:rPr>
          <w:rFonts w:ascii="BIZ UDPゴシック" w:eastAsia="BIZ UDPゴシック" w:hAnsi="BIZ UDPゴシック" w:hint="eastAsia"/>
          <w:color w:val="000000" w:themeColor="text1"/>
        </w:rPr>
        <w:t>11</w:t>
      </w:r>
      <w:r w:rsidR="00BB40F5">
        <w:rPr>
          <w:rFonts w:ascii="BIZ UDPゴシック" w:eastAsia="BIZ UDPゴシック" w:hAnsi="BIZ UDPゴシック" w:hint="eastAsia"/>
          <w:color w:val="000000" w:themeColor="text1"/>
        </w:rPr>
        <w:t>月</w:t>
      </w:r>
      <w:r w:rsidR="007C7E42">
        <w:rPr>
          <w:rFonts w:ascii="BIZ UDPゴシック" w:eastAsia="BIZ UDPゴシック" w:hAnsi="BIZ UDPゴシック" w:hint="eastAsia"/>
          <w:color w:val="000000" w:themeColor="text1"/>
        </w:rPr>
        <w:t>10</w:t>
      </w:r>
      <w:r w:rsidR="00572936" w:rsidRPr="00F971C5">
        <w:rPr>
          <w:rFonts w:ascii="BIZ UDPゴシック" w:eastAsia="BIZ UDPゴシック" w:hAnsi="BIZ UDPゴシック" w:hint="eastAsia"/>
          <w:color w:val="000000" w:themeColor="text1"/>
        </w:rPr>
        <w:t>日</w:t>
      </w:r>
    </w:p>
    <w:p w14:paraId="492AF173" w14:textId="77777777" w:rsidR="00920DC2" w:rsidRPr="00F971C5" w:rsidRDefault="00920DC2" w:rsidP="00920DC2">
      <w:pPr>
        <w:jc w:val="right"/>
        <w:rPr>
          <w:rFonts w:ascii="BIZ UDPゴシック" w:eastAsia="BIZ UDPゴシック" w:hAnsi="BIZ UDPゴシック"/>
          <w:color w:val="000000" w:themeColor="text1"/>
        </w:rPr>
      </w:pPr>
    </w:p>
    <w:p w14:paraId="29776022" w14:textId="42DBE7D1" w:rsidR="00572936" w:rsidRDefault="00920DC2" w:rsidP="00572936">
      <w:pPr>
        <w:jc w:val="righ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熊谷運動公園　指定管理者</w:t>
      </w:r>
    </w:p>
    <w:p w14:paraId="095903D0" w14:textId="1490C450" w:rsidR="00920DC2" w:rsidRDefault="00920DC2" w:rsidP="00572936">
      <w:pPr>
        <w:jc w:val="righ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シンコースポーツ・熊谷ハートフルグループ・</w:t>
      </w:r>
    </w:p>
    <w:p w14:paraId="10C7E54B" w14:textId="52DDF364" w:rsidR="00920DC2" w:rsidRDefault="00920DC2" w:rsidP="00572936">
      <w:pPr>
        <w:jc w:val="righ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ジョンソンコントロールズ共同事業体</w:t>
      </w:r>
    </w:p>
    <w:p w14:paraId="27CF2377" w14:textId="77777777" w:rsidR="00920DC2" w:rsidRPr="00F971C5" w:rsidRDefault="00920DC2" w:rsidP="00572936">
      <w:pPr>
        <w:jc w:val="right"/>
        <w:rPr>
          <w:rFonts w:ascii="BIZ UDPゴシック" w:eastAsia="BIZ UDPゴシック" w:hAnsi="BIZ UDPゴシック"/>
          <w:color w:val="000000" w:themeColor="text1"/>
        </w:rPr>
      </w:pPr>
    </w:p>
    <w:p w14:paraId="3FDE1691" w14:textId="62CE97B3" w:rsidR="0076202B" w:rsidRPr="00F971C5" w:rsidRDefault="00920DC2" w:rsidP="0076202B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熊谷運動公園</w:t>
      </w:r>
    </w:p>
    <w:p w14:paraId="330398AC" w14:textId="7A750F94" w:rsidR="00572936" w:rsidRPr="00FB1EDE" w:rsidRDefault="0076202B" w:rsidP="0076202B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新型コロナウイルス対応についてのガイドライン</w:t>
      </w:r>
      <w:r w:rsidR="00FB1EDE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(</w:t>
      </w:r>
      <w:r w:rsidR="0089661F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アクアピア</w:t>
      </w:r>
      <w:r w:rsidR="00FB1EDE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)</w:t>
      </w:r>
    </w:p>
    <w:p w14:paraId="0D51E6D9" w14:textId="77777777" w:rsidR="00264C06" w:rsidRPr="00F971C5" w:rsidRDefault="00264C06" w:rsidP="00264C06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2021年　11月10日からのご利用について</w:t>
      </w:r>
    </w:p>
    <w:p w14:paraId="04A0D288" w14:textId="77777777" w:rsidR="00992445" w:rsidRPr="00264C06" w:rsidRDefault="00992445" w:rsidP="0076202B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764B9BC9" w14:textId="13E667F0" w:rsidR="00014814" w:rsidRPr="00F971C5" w:rsidRDefault="00014814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58D0F764" w14:textId="52B30119" w:rsidR="00E701FE" w:rsidRPr="00F971C5" w:rsidRDefault="00E701FE" w:rsidP="00E7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１．施設スタッフの</w:t>
      </w:r>
      <w:r w:rsidR="00C953E6"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感染防止対策</w:t>
      </w:r>
    </w:p>
    <w:p w14:paraId="63AF955C" w14:textId="77777777" w:rsidR="00E701FE" w:rsidRPr="00F971C5" w:rsidRDefault="00E701FE" w:rsidP="00E701FE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</w:p>
    <w:p w14:paraId="6201E90D" w14:textId="754CF754" w:rsidR="00E701FE" w:rsidRPr="00F971C5" w:rsidRDefault="001035A1" w:rsidP="00E701FE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■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出勤前の検温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及び</w:t>
      </w:r>
      <w:r w:rsidR="008F5054" w:rsidRPr="00F971C5">
        <w:rPr>
          <w:rFonts w:ascii="BIZ UDPゴシック" w:eastAsia="BIZ UDPゴシック" w:hAnsi="BIZ UDPゴシック" w:hint="eastAsia"/>
          <w:color w:val="000000" w:themeColor="text1"/>
        </w:rPr>
        <w:t>体調確認の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実施</w:t>
      </w:r>
    </w:p>
    <w:p w14:paraId="7E567082" w14:textId="45AFC7AB" w:rsidR="00E701FE" w:rsidRPr="00F971C5" w:rsidRDefault="00014F21" w:rsidP="007A7679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 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万一異常</w:t>
      </w:r>
      <w:r w:rsidR="008F5054" w:rsidRPr="00F971C5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3F251B">
        <w:rPr>
          <w:rFonts w:ascii="BIZ UDPゴシック" w:eastAsia="BIZ UDPゴシック" w:hAnsi="BIZ UDPゴシック" w:hint="eastAsia"/>
          <w:color w:val="000000" w:themeColor="text1"/>
        </w:rPr>
        <w:t>咳・咽頭痛、</w:t>
      </w:r>
      <w:r w:rsidR="008F5054" w:rsidRPr="00F971C5">
        <w:rPr>
          <w:rFonts w:ascii="BIZ UDPゴシック" w:eastAsia="BIZ UDPゴシック" w:hAnsi="BIZ UDPゴシック" w:hint="eastAsia"/>
          <w:color w:val="000000" w:themeColor="text1"/>
        </w:rPr>
        <w:t>37.5度以上の熱等）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が見られる場合には、出勤を停止</w:t>
      </w:r>
      <w:r w:rsidR="00E6324C" w:rsidRPr="00F971C5">
        <w:rPr>
          <w:rFonts w:ascii="BIZ UDPゴシック" w:eastAsia="BIZ UDPゴシック" w:hAnsi="BIZ UDPゴシック" w:hint="eastAsia"/>
          <w:color w:val="000000" w:themeColor="text1"/>
        </w:rPr>
        <w:t>します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552734CB" w14:textId="7E2807A1" w:rsidR="00E701FE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　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検温結果は健康チェック表に記載</w:t>
      </w:r>
      <w:r w:rsidR="00AF7E85" w:rsidRPr="00F971C5">
        <w:rPr>
          <w:rFonts w:ascii="BIZ UDPゴシック" w:eastAsia="BIZ UDPゴシック" w:hAnsi="BIZ UDPゴシック" w:hint="eastAsia"/>
          <w:color w:val="000000" w:themeColor="text1"/>
        </w:rPr>
        <w:t>し</w:t>
      </w:r>
      <w:r w:rsidR="00E6324C" w:rsidRPr="00F971C5">
        <w:rPr>
          <w:rFonts w:ascii="BIZ UDPゴシック" w:eastAsia="BIZ UDPゴシック" w:hAnsi="BIZ UDPゴシック" w:hint="eastAsia"/>
          <w:color w:val="000000" w:themeColor="text1"/>
        </w:rPr>
        <w:t>ます</w:t>
      </w:r>
      <w:r w:rsidR="001035A1" w:rsidRPr="00F971C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5C213C77" w14:textId="16FC125C" w:rsidR="00E701FE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　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手洗い、うがい等</w:t>
      </w:r>
      <w:r w:rsidR="00F208C0" w:rsidRPr="00F971C5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感染予防に努め</w:t>
      </w:r>
      <w:r w:rsidR="00E6324C" w:rsidRPr="00F971C5">
        <w:rPr>
          <w:rFonts w:ascii="BIZ UDPゴシック" w:eastAsia="BIZ UDPゴシック" w:hAnsi="BIZ UDPゴシック" w:hint="eastAsia"/>
          <w:color w:val="000000" w:themeColor="text1"/>
        </w:rPr>
        <w:t>ます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404DAFE3" w14:textId="77777777" w:rsidR="008F5054" w:rsidRPr="00F971C5" w:rsidRDefault="008F5054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578D9B13" w14:textId="40CB3E6A" w:rsidR="008F5054" w:rsidRPr="00F971C5" w:rsidRDefault="008F5054" w:rsidP="00E701FE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■勤務中における対策</w:t>
      </w:r>
    </w:p>
    <w:p w14:paraId="02199094" w14:textId="17B915A0" w:rsidR="00E701FE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 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手洗い、うがい</w:t>
      </w:r>
      <w:r w:rsidR="009112DB">
        <w:rPr>
          <w:rFonts w:ascii="BIZ UDPゴシック" w:eastAsia="BIZ UDPゴシック" w:hAnsi="BIZ UDPゴシック" w:hint="eastAsia"/>
          <w:color w:val="000000" w:themeColor="text1"/>
        </w:rPr>
        <w:t>、手指消毒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等</w:t>
      </w:r>
      <w:r w:rsidR="009112DB">
        <w:rPr>
          <w:rFonts w:ascii="BIZ UDPゴシック" w:eastAsia="BIZ UDPゴシック" w:hAnsi="BIZ UDPゴシック" w:hint="eastAsia"/>
          <w:color w:val="000000" w:themeColor="text1"/>
        </w:rPr>
        <w:t>、感染予防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を実施します。</w:t>
      </w:r>
    </w:p>
    <w:p w14:paraId="4336B426" w14:textId="5F2F93D6" w:rsidR="00E701FE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 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勤務中</w:t>
      </w:r>
      <w:r w:rsidR="00AF7E85" w:rsidRPr="00F971C5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マスク着用</w:t>
      </w:r>
      <w:r w:rsidR="0058298C" w:rsidRPr="00F971C5">
        <w:rPr>
          <w:rFonts w:ascii="BIZ UDPゴシック" w:eastAsia="BIZ UDPゴシック" w:hAnsi="BIZ UDPゴシック" w:hint="eastAsia"/>
          <w:color w:val="000000" w:themeColor="text1"/>
        </w:rPr>
        <w:t>での対応を</w:t>
      </w:r>
      <w:r w:rsidR="00D6330C" w:rsidRPr="00F971C5">
        <w:rPr>
          <w:rFonts w:ascii="BIZ UDPゴシック" w:eastAsia="BIZ UDPゴシック" w:hAnsi="BIZ UDPゴシック" w:hint="eastAsia"/>
          <w:color w:val="000000" w:themeColor="text1"/>
        </w:rPr>
        <w:t>させていただ</w:t>
      </w:r>
      <w:r w:rsidR="0058298C" w:rsidRPr="00F971C5">
        <w:rPr>
          <w:rFonts w:ascii="BIZ UDPゴシック" w:eastAsia="BIZ UDPゴシック" w:hAnsi="BIZ UDPゴシック" w:hint="eastAsia"/>
          <w:color w:val="000000" w:themeColor="text1"/>
        </w:rPr>
        <w:t>くことがございま</w:t>
      </w:r>
      <w:r w:rsidR="00AF7E85" w:rsidRPr="00F971C5">
        <w:rPr>
          <w:rFonts w:ascii="BIZ UDPゴシック" w:eastAsia="BIZ UDPゴシック" w:hAnsi="BIZ UDPゴシック" w:hint="eastAsia"/>
          <w:color w:val="000000" w:themeColor="text1"/>
        </w:rPr>
        <w:t>す。</w:t>
      </w:r>
    </w:p>
    <w:p w14:paraId="4CC0EB79" w14:textId="5DC4CBE0" w:rsidR="00014F21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○　咳エチケットを守ります。</w:t>
      </w:r>
    </w:p>
    <w:p w14:paraId="704D6165" w14:textId="416E3CF1" w:rsidR="00F752DF" w:rsidRDefault="00014F21" w:rsidP="00FB1EDE">
      <w:pPr>
        <w:ind w:leftChars="100" w:left="525" w:hangingChars="150" w:hanging="315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 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スタッフの家族等、</w:t>
      </w:r>
      <w:r w:rsidR="00D90D44" w:rsidRPr="00F971C5">
        <w:rPr>
          <w:rFonts w:ascii="BIZ UDPゴシック" w:eastAsia="BIZ UDPゴシック" w:hAnsi="BIZ UDPゴシック" w:hint="eastAsia"/>
          <w:color w:val="000000" w:themeColor="text1"/>
        </w:rPr>
        <w:t>近親者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に感染者や感染者への接触があることが判明した場合は、</w:t>
      </w:r>
      <w:r w:rsidR="00114B63" w:rsidRPr="00F971C5">
        <w:rPr>
          <w:rFonts w:ascii="BIZ UDPゴシック" w:eastAsia="BIZ UDPゴシック" w:hAnsi="BIZ UDPゴシック" w:hint="eastAsia"/>
          <w:color w:val="000000" w:themeColor="text1"/>
        </w:rPr>
        <w:t>出勤を停止し、</w:t>
      </w:r>
      <w:r w:rsidR="007B14D2" w:rsidRPr="00F971C5">
        <w:rPr>
          <w:rFonts w:ascii="BIZ UDPゴシック" w:eastAsia="BIZ UDPゴシック" w:hAnsi="BIZ UDPゴシック" w:hint="eastAsia"/>
          <w:color w:val="000000" w:themeColor="text1"/>
        </w:rPr>
        <w:t>速やかに</w:t>
      </w:r>
      <w:r w:rsidR="003D5E59" w:rsidRPr="00F971C5">
        <w:rPr>
          <w:rFonts w:ascii="BIZ UDPゴシック" w:eastAsia="BIZ UDPゴシック" w:hAnsi="BIZ UDPゴシック" w:hint="eastAsia"/>
          <w:color w:val="000000" w:themeColor="text1"/>
        </w:rPr>
        <w:t>関係機関</w:t>
      </w:r>
      <w:r w:rsidR="007B14D2" w:rsidRPr="00F971C5">
        <w:rPr>
          <w:rFonts w:ascii="BIZ UDPゴシック" w:eastAsia="BIZ UDPゴシック" w:hAnsi="BIZ UDPゴシック" w:hint="eastAsia"/>
          <w:color w:val="000000" w:themeColor="text1"/>
        </w:rPr>
        <w:t>への連絡を行うとともに、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他のスタッフとの接触について正確な実態把握を</w:t>
      </w:r>
      <w:r w:rsidR="00046A12" w:rsidRPr="00F971C5">
        <w:rPr>
          <w:rFonts w:ascii="BIZ UDPゴシック" w:eastAsia="BIZ UDPゴシック" w:hAnsi="BIZ UDPゴシック" w:hint="eastAsia"/>
          <w:color w:val="000000" w:themeColor="text1"/>
        </w:rPr>
        <w:t>行</w:t>
      </w:r>
      <w:r w:rsidR="00E6324C" w:rsidRPr="00F971C5">
        <w:rPr>
          <w:rFonts w:ascii="BIZ UDPゴシック" w:eastAsia="BIZ UDPゴシック" w:hAnsi="BIZ UDPゴシック" w:hint="eastAsia"/>
          <w:color w:val="000000" w:themeColor="text1"/>
        </w:rPr>
        <w:t>い</w:t>
      </w:r>
      <w:r w:rsidR="00046A12" w:rsidRPr="00F971C5">
        <w:rPr>
          <w:rFonts w:ascii="BIZ UDPゴシック" w:eastAsia="BIZ UDPゴシック" w:hAnsi="BIZ UDPゴシック" w:hint="eastAsia"/>
          <w:color w:val="000000" w:themeColor="text1"/>
        </w:rPr>
        <w:t>ます。</w:t>
      </w:r>
    </w:p>
    <w:p w14:paraId="39DC4B7B" w14:textId="3A130E67" w:rsidR="00CE34FB" w:rsidRPr="00F971C5" w:rsidRDefault="00CE34FB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2A1C172F" w14:textId="05200D7C" w:rsidR="00E701FE" w:rsidRPr="00F971C5" w:rsidRDefault="00E701FE" w:rsidP="00E7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２．</w:t>
      </w:r>
      <w:r w:rsidR="00114B63"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施設</w:t>
      </w: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利用者へのお願い</w:t>
      </w:r>
    </w:p>
    <w:p w14:paraId="58F3D6EE" w14:textId="383DF399" w:rsidR="00E701FE" w:rsidRPr="00F971C5" w:rsidRDefault="00E701FE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3BB7146A" w14:textId="48000638" w:rsidR="00C953E6" w:rsidRPr="00F971C5" w:rsidRDefault="00755175" w:rsidP="00E701FE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施設ＨＰ</w:t>
      </w:r>
      <w:r w:rsidR="00C953E6" w:rsidRPr="00F971C5">
        <w:rPr>
          <w:rFonts w:ascii="BIZ UDPゴシック" w:eastAsia="BIZ UDPゴシック" w:hAnsi="BIZ UDPゴシック" w:hint="eastAsia"/>
          <w:color w:val="000000" w:themeColor="text1"/>
        </w:rPr>
        <w:t>、施設出入口、館内掲示、</w:t>
      </w:r>
      <w:r w:rsidR="007A7679" w:rsidRPr="00F971C5">
        <w:rPr>
          <w:rFonts w:ascii="BIZ UDPゴシック" w:eastAsia="BIZ UDPゴシック" w:hAnsi="BIZ UDPゴシック" w:hint="eastAsia"/>
          <w:color w:val="000000" w:themeColor="text1"/>
        </w:rPr>
        <w:t>資料</w:t>
      </w:r>
      <w:r w:rsidR="00C953E6" w:rsidRPr="00F971C5">
        <w:rPr>
          <w:rFonts w:ascii="BIZ UDPゴシック" w:eastAsia="BIZ UDPゴシック" w:hAnsi="BIZ UDPゴシック" w:hint="eastAsia"/>
          <w:color w:val="000000" w:themeColor="text1"/>
        </w:rPr>
        <w:t>配布</w:t>
      </w:r>
      <w:r w:rsidR="007A7679" w:rsidRPr="00F971C5">
        <w:rPr>
          <w:rFonts w:ascii="BIZ UDPゴシック" w:eastAsia="BIZ UDPゴシック" w:hAnsi="BIZ UDPゴシック" w:hint="eastAsia"/>
          <w:color w:val="000000" w:themeColor="text1"/>
        </w:rPr>
        <w:t>等</w:t>
      </w:r>
      <w:r w:rsidR="00C953E6" w:rsidRPr="00F971C5">
        <w:rPr>
          <w:rFonts w:ascii="BIZ UDPゴシック" w:eastAsia="BIZ UDPゴシック" w:hAnsi="BIZ UDPゴシック" w:hint="eastAsia"/>
          <w:color w:val="000000" w:themeColor="text1"/>
        </w:rPr>
        <w:t>にて利用者への呼びかけ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を行い</w:t>
      </w:r>
      <w:r w:rsidR="00C953E6" w:rsidRPr="00F971C5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感染拡大及び予防対策のご協力を</w:t>
      </w:r>
      <w:r w:rsidR="00014814">
        <w:rPr>
          <w:rFonts w:ascii="BIZ UDPゴシック" w:eastAsia="BIZ UDPゴシック" w:hAnsi="BIZ UDPゴシック" w:hint="eastAsia"/>
          <w:color w:val="000000" w:themeColor="text1"/>
        </w:rPr>
        <w:t>お願いさせていただきます。</w:t>
      </w:r>
    </w:p>
    <w:p w14:paraId="28D7F918" w14:textId="77777777" w:rsidR="004A52BD" w:rsidRPr="00F971C5" w:rsidRDefault="004A52BD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61C4BCEB" w14:textId="1EDE9464" w:rsidR="00014F21" w:rsidRPr="00F971C5" w:rsidRDefault="00755175" w:rsidP="00014F21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■</w:t>
      </w:r>
      <w:r w:rsidR="005D4160">
        <w:rPr>
          <w:rFonts w:ascii="BIZ UDPゴシック" w:eastAsia="BIZ UDPゴシック" w:hAnsi="BIZ UDPゴシック" w:hint="eastAsia"/>
          <w:color w:val="000000" w:themeColor="text1"/>
        </w:rPr>
        <w:t>利用前に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次の症状がある方は施設利用</w:t>
      </w:r>
      <w:r w:rsidR="005D4160">
        <w:rPr>
          <w:rFonts w:ascii="BIZ UDPゴシック" w:eastAsia="BIZ UDPゴシック" w:hAnsi="BIZ UDPゴシック" w:hint="eastAsia"/>
          <w:color w:val="000000" w:themeColor="text1"/>
        </w:rPr>
        <w:t>を見合わせてください。</w:t>
      </w:r>
    </w:p>
    <w:p w14:paraId="121E9214" w14:textId="4B477EBF" w:rsidR="00014F21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○</w:t>
      </w:r>
      <w:r w:rsidRPr="00F971C5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="006B533A">
        <w:rPr>
          <w:rFonts w:ascii="BIZ UDPゴシック" w:eastAsia="BIZ UDPゴシック" w:hAnsi="BIZ UDPゴシック" w:hint="eastAsia"/>
          <w:color w:val="000000" w:themeColor="text1"/>
        </w:rPr>
        <w:t>体調がよくない場合（例：発熱、咳・咽頭痛などの症状がある場合）</w:t>
      </w:r>
    </w:p>
    <w:p w14:paraId="201FE36E" w14:textId="689F23E7" w:rsidR="00E701FE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○</w:t>
      </w:r>
      <w:r w:rsidRPr="00F971C5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="006B533A">
        <w:rPr>
          <w:rFonts w:ascii="BIZ UDPゴシック" w:eastAsia="BIZ UDPゴシック" w:hAnsi="BIZ UDPゴシック" w:hint="eastAsia"/>
          <w:color w:val="000000" w:themeColor="text1"/>
        </w:rPr>
        <w:t>同居家族や身近な知人に感染が疑われている方がいる場合</w:t>
      </w:r>
    </w:p>
    <w:p w14:paraId="3A4D8145" w14:textId="59E4E341" w:rsidR="00E701FE" w:rsidRPr="00F971C5" w:rsidRDefault="00E701FE" w:rsidP="00F208C0">
      <w:pPr>
        <w:ind w:leftChars="100" w:left="525" w:hangingChars="150" w:hanging="315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〇　過去</w:t>
      </w:r>
      <w:r w:rsidRPr="00F971C5">
        <w:rPr>
          <w:rFonts w:ascii="BIZ UDPゴシック" w:eastAsia="BIZ UDPゴシック" w:hAnsi="BIZ UDPゴシック"/>
          <w:color w:val="000000" w:themeColor="text1"/>
        </w:rPr>
        <w:t>14日以内に、政府から入国制限、入国後の観察期間が必要と発表されている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国、地域への渡航、並びに当該在住者との濃厚接触がある方。</w:t>
      </w:r>
    </w:p>
    <w:p w14:paraId="75E41F6A" w14:textId="77777777" w:rsidR="006B533A" w:rsidRPr="00F971C5" w:rsidRDefault="006B533A" w:rsidP="006B533A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〇　その他新型コロナウイルス感染の可能性（症状）がある方。</w:t>
      </w:r>
    </w:p>
    <w:p w14:paraId="7CD122B6" w14:textId="551620E5" w:rsidR="00572936" w:rsidRPr="006B533A" w:rsidRDefault="00572936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11303C00" w14:textId="452EAC78" w:rsidR="006B533A" w:rsidRDefault="00014F21" w:rsidP="00E701FE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■</w:t>
      </w:r>
      <w:r w:rsidR="006B533A">
        <w:rPr>
          <w:rFonts w:ascii="BIZ UDPゴシック" w:eastAsia="BIZ UDPゴシック" w:hAnsi="BIZ UDPゴシック" w:hint="eastAsia"/>
          <w:color w:val="000000" w:themeColor="text1"/>
        </w:rPr>
        <w:t>利用時</w:t>
      </w:r>
      <w:r w:rsidR="00E6324C" w:rsidRPr="00F971C5">
        <w:rPr>
          <w:rFonts w:ascii="BIZ UDPゴシック" w:eastAsia="BIZ UDPゴシック" w:hAnsi="BIZ UDPゴシック" w:hint="eastAsia"/>
          <w:color w:val="000000" w:themeColor="text1"/>
        </w:rPr>
        <w:t>のお願い</w:t>
      </w:r>
      <w:r w:rsidR="006B533A">
        <w:rPr>
          <w:rFonts w:ascii="BIZ UDPゴシック" w:eastAsia="BIZ UDPゴシック" w:hAnsi="BIZ UDPゴシック" w:hint="eastAsia"/>
          <w:color w:val="000000" w:themeColor="text1"/>
        </w:rPr>
        <w:t>(各施設共通事項)</w:t>
      </w:r>
    </w:p>
    <w:p w14:paraId="2A9B41A0" w14:textId="42FF062C" w:rsidR="00A00B96" w:rsidRDefault="00A00B96" w:rsidP="0064415A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="00D87583"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="0089661F">
        <w:rPr>
          <w:rFonts w:ascii="BIZ UDPゴシック" w:eastAsia="BIZ UDPゴシック" w:hAnsi="BIZ UDPゴシック" w:hint="eastAsia"/>
          <w:color w:val="000000" w:themeColor="text1"/>
        </w:rPr>
        <w:t>事前に体温を測ってから来館ください。</w:t>
      </w:r>
    </w:p>
    <w:p w14:paraId="34D7C174" w14:textId="13CC0FAB" w:rsidR="006B533A" w:rsidRDefault="006B533A" w:rsidP="00E701FE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t xml:space="preserve">  </w:t>
      </w:r>
      <w:r w:rsidR="007A0B03">
        <w:rPr>
          <w:rFonts w:ascii="BIZ UDPゴシック" w:eastAsia="BIZ UDPゴシック" w:hAnsi="BIZ UDPゴシック" w:hint="eastAsia"/>
          <w:color w:val="000000" w:themeColor="text1"/>
        </w:rPr>
        <w:t>〇　マスクを</w:t>
      </w:r>
      <w:r>
        <w:rPr>
          <w:rFonts w:ascii="BIZ UDPゴシック" w:eastAsia="BIZ UDPゴシック" w:hAnsi="BIZ UDPゴシック" w:hint="eastAsia"/>
          <w:color w:val="000000" w:themeColor="text1"/>
        </w:rPr>
        <w:t>持参し、</w:t>
      </w:r>
      <w:r w:rsidR="004B3598">
        <w:rPr>
          <w:rFonts w:ascii="BIZ UDPゴシック" w:eastAsia="BIZ UDPゴシック" w:hAnsi="BIZ UDPゴシック" w:hint="eastAsia"/>
          <w:color w:val="000000" w:themeColor="text1"/>
        </w:rPr>
        <w:t>館内では</w:t>
      </w:r>
      <w:r>
        <w:rPr>
          <w:rFonts w:ascii="BIZ UDPゴシック" w:eastAsia="BIZ UDPゴシック" w:hAnsi="BIZ UDPゴシック" w:hint="eastAsia"/>
          <w:color w:val="000000" w:themeColor="text1"/>
        </w:rPr>
        <w:t>受付時や会話が必要な際等、可能な限りマスクを着用ください。</w:t>
      </w:r>
    </w:p>
    <w:p w14:paraId="744BC503" w14:textId="7B1DD5E7" w:rsidR="006B533A" w:rsidRPr="006B533A" w:rsidRDefault="0064415A" w:rsidP="00E701FE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lastRenderedPageBreak/>
        <w:t xml:space="preserve">　　　　※プール入場の際は、マスクの制限はいたしません。</w:t>
      </w:r>
    </w:p>
    <w:p w14:paraId="641CBF79" w14:textId="623D740A" w:rsidR="00E6324C" w:rsidRDefault="00E6324C" w:rsidP="00E6324C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="00032258">
        <w:rPr>
          <w:rFonts w:ascii="BIZ UDPゴシック" w:eastAsia="BIZ UDPゴシック" w:hAnsi="BIZ UDPゴシック" w:hint="eastAsia"/>
          <w:color w:val="000000" w:themeColor="text1"/>
        </w:rPr>
        <w:t>手洗いや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備え付けの消毒液</w:t>
      </w:r>
      <w:r w:rsidR="00032258">
        <w:rPr>
          <w:rFonts w:ascii="BIZ UDPゴシック" w:eastAsia="BIZ UDPゴシック" w:hAnsi="BIZ UDPゴシック" w:hint="eastAsia"/>
          <w:color w:val="000000" w:themeColor="text1"/>
        </w:rPr>
        <w:t>にて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手指消毒をお願いします。</w:t>
      </w:r>
    </w:p>
    <w:p w14:paraId="098FD00B" w14:textId="235C78E8" w:rsidR="0064486B" w:rsidRPr="00F971C5" w:rsidRDefault="00A878FA" w:rsidP="0064415A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タオルを持参いただき、手洗い場等ではご自身のタオルをご使用ください。</w:t>
      </w:r>
    </w:p>
    <w:p w14:paraId="56DB1C6E" w14:textId="794A920E" w:rsidR="00D6330C" w:rsidRDefault="00D6330C" w:rsidP="006B533A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〇　咳エチケットにご協力ください。</w:t>
      </w:r>
    </w:p>
    <w:p w14:paraId="54FE91DD" w14:textId="19D058C5" w:rsidR="00A00B96" w:rsidRDefault="0064486B" w:rsidP="00A00B96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他の利用者、施設管理者スタッフ等との距離を確保して</w:t>
      </w:r>
    </w:p>
    <w:p w14:paraId="4F1066AB" w14:textId="3E621CFB" w:rsidR="0064486B" w:rsidRDefault="0064486B" w:rsidP="00A00B96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ください。</w:t>
      </w:r>
    </w:p>
    <w:p w14:paraId="62E895C9" w14:textId="348E7A98" w:rsidR="0064486B" w:rsidRDefault="0064486B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</w:rPr>
        <w:t xml:space="preserve">  </w:t>
      </w:r>
      <w:r>
        <w:rPr>
          <w:rFonts w:ascii="BIZ UDPゴシック" w:eastAsia="BIZ UDPゴシック" w:hAnsi="BIZ UDPゴシック" w:hint="eastAsia"/>
          <w:color w:val="000000" w:themeColor="text1"/>
        </w:rPr>
        <w:t>※障がい者や介助が必要な方を除</w:t>
      </w:r>
      <w:r w:rsidR="005E335C">
        <w:rPr>
          <w:rFonts w:ascii="BIZ UDPゴシック" w:eastAsia="BIZ UDPゴシック" w:hAnsi="BIZ UDPゴシック" w:hint="eastAsia"/>
          <w:color w:val="000000" w:themeColor="text1"/>
        </w:rPr>
        <w:t>きます。</w:t>
      </w:r>
    </w:p>
    <w:p w14:paraId="20025194" w14:textId="2C5F5A71" w:rsidR="00A00B96" w:rsidRDefault="0064415A" w:rsidP="0064415A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利用中に大きな声での会話</w:t>
      </w:r>
      <w:r w:rsidR="0064486B">
        <w:rPr>
          <w:rFonts w:ascii="BIZ UDPゴシック" w:eastAsia="BIZ UDPゴシック" w:hAnsi="BIZ UDPゴシック" w:hint="eastAsia"/>
          <w:color w:val="000000" w:themeColor="text1"/>
        </w:rPr>
        <w:t>をしないようにしてください。</w:t>
      </w:r>
    </w:p>
    <w:p w14:paraId="429D2B76" w14:textId="3E16E5F6" w:rsidR="0064486B" w:rsidRDefault="0064486B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感染防止のために市及び施設管理者が決めたその他の措置の遵守、施設管理者の指示に従う</w:t>
      </w:r>
    </w:p>
    <w:p w14:paraId="0F80F014" w14:textId="6174F844" w:rsidR="0064486B" w:rsidRDefault="0064486B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</w:rPr>
        <w:t xml:space="preserve">  </w:t>
      </w:r>
      <w:r>
        <w:rPr>
          <w:rFonts w:ascii="BIZ UDPゴシック" w:eastAsia="BIZ UDPゴシック" w:hAnsi="BIZ UDPゴシック" w:hint="eastAsia"/>
          <w:color w:val="000000" w:themeColor="text1"/>
        </w:rPr>
        <w:t>ようお願いします。</w:t>
      </w:r>
    </w:p>
    <w:p w14:paraId="0393F229" w14:textId="02122370" w:rsidR="0064486B" w:rsidRDefault="0064486B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利用終了後2</w:t>
      </w:r>
      <w:r w:rsidR="00D21EC3">
        <w:rPr>
          <w:rFonts w:ascii="BIZ UDPゴシック" w:eastAsia="BIZ UDPゴシック" w:hAnsi="BIZ UDPゴシック" w:hint="eastAsia"/>
          <w:color w:val="000000" w:themeColor="text1"/>
        </w:rPr>
        <w:t>週間以内に新型コロナウイルス</w:t>
      </w:r>
      <w:r>
        <w:rPr>
          <w:rFonts w:ascii="BIZ UDPゴシック" w:eastAsia="BIZ UDPゴシック" w:hAnsi="BIZ UDPゴシック" w:hint="eastAsia"/>
          <w:color w:val="000000" w:themeColor="text1"/>
        </w:rPr>
        <w:t>感染症に発症した場合は、施設管理者に対して</w:t>
      </w:r>
    </w:p>
    <w:p w14:paraId="57DE4652" w14:textId="2CD77DF6" w:rsidR="0064486B" w:rsidRPr="00F971C5" w:rsidRDefault="0064486B" w:rsidP="0064486B">
      <w:pPr>
        <w:ind w:firstLineChars="250" w:firstLine="525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速やかに濃厚接触者の有無等について報告をお願いします。</w:t>
      </w:r>
    </w:p>
    <w:p w14:paraId="603CEBEF" w14:textId="50250562" w:rsidR="0097312A" w:rsidRDefault="0020403F" w:rsidP="0064415A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〇　お客様同士の間隔確保</w:t>
      </w:r>
      <w:r w:rsidR="0064486B">
        <w:rPr>
          <w:rFonts w:ascii="BIZ UDPゴシック" w:eastAsia="BIZ UDPゴシック" w:hAnsi="BIZ UDPゴシック" w:hint="eastAsia"/>
          <w:color w:val="000000" w:themeColor="text1"/>
        </w:rPr>
        <w:t>（密集、密接</w:t>
      </w:r>
      <w:r w:rsidR="005E335C">
        <w:rPr>
          <w:rFonts w:ascii="BIZ UDPゴシック" w:eastAsia="BIZ UDPゴシック" w:hAnsi="BIZ UDPゴシック" w:hint="eastAsia"/>
          <w:color w:val="000000" w:themeColor="text1"/>
        </w:rPr>
        <w:t>の危険</w:t>
      </w:r>
      <w:r w:rsidR="0064486B">
        <w:rPr>
          <w:rFonts w:ascii="BIZ UDPゴシック" w:eastAsia="BIZ UDPゴシック" w:hAnsi="BIZ UDPゴシック" w:hint="eastAsia"/>
          <w:color w:val="000000" w:themeColor="text1"/>
        </w:rPr>
        <w:t>）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のため</w:t>
      </w:r>
      <w:r w:rsidR="007712E1" w:rsidRPr="00F971C5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64486B">
        <w:rPr>
          <w:rFonts w:ascii="BIZ UDPゴシック" w:eastAsia="BIZ UDPゴシック" w:hAnsi="BIZ UDPゴシック" w:hint="eastAsia"/>
          <w:color w:val="000000" w:themeColor="text1"/>
        </w:rPr>
        <w:t>利用</w:t>
      </w:r>
      <w:r w:rsidR="00F752DF">
        <w:rPr>
          <w:rFonts w:ascii="BIZ UDPゴシック" w:eastAsia="BIZ UDPゴシック" w:hAnsi="BIZ UDPゴシック" w:hint="eastAsia"/>
          <w:color w:val="000000" w:themeColor="text1"/>
        </w:rPr>
        <w:t>制限させていただくことがあります。</w:t>
      </w:r>
    </w:p>
    <w:p w14:paraId="1C342191" w14:textId="77777777" w:rsidR="0097312A" w:rsidRDefault="0097312A" w:rsidP="0097312A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009A87B3" w14:textId="664BA557" w:rsidR="005E335C" w:rsidRDefault="005E335C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64415A">
        <w:rPr>
          <w:rFonts w:ascii="BIZ UDPゴシック" w:eastAsia="BIZ UDPゴシック" w:hAnsi="BIZ UDPゴシック" w:hint="eastAsia"/>
          <w:color w:val="000000" w:themeColor="text1"/>
        </w:rPr>
        <w:t>【屋内プール</w:t>
      </w:r>
      <w:r w:rsidR="00A00B96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5DF29B5B" w14:textId="65EF580F" w:rsidR="00787AFC" w:rsidRPr="00F375C5" w:rsidRDefault="001F70A0" w:rsidP="0044577F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F375C5">
        <w:rPr>
          <w:rFonts w:ascii="BIZ UDPゴシック" w:eastAsia="BIZ UDPゴシック" w:hAnsi="BIZ UDPゴシック" w:hint="eastAsia"/>
          <w:color w:val="000000" w:themeColor="text1"/>
        </w:rPr>
        <w:t>営業時間</w:t>
      </w:r>
      <w:r w:rsidR="0021136E" w:rsidRPr="00F375C5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</w:p>
    <w:p w14:paraId="52675CAF" w14:textId="57DEC38E" w:rsidR="0021136E" w:rsidRPr="00F375C5" w:rsidRDefault="00B11448" w:rsidP="00B11448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F375C5">
        <w:rPr>
          <w:rFonts w:ascii="BIZ UDPゴシック" w:eastAsia="BIZ UDPゴシック" w:hAnsi="BIZ UDPゴシック" w:hint="eastAsia"/>
          <w:color w:val="000000" w:themeColor="text1"/>
        </w:rPr>
        <w:t xml:space="preserve">　　　9：00～21：00（退水時間20：45）</w:t>
      </w:r>
    </w:p>
    <w:p w14:paraId="76027ABE" w14:textId="6AC3D2C4" w:rsidR="00ED0849" w:rsidRPr="00B11448" w:rsidRDefault="00B11448" w:rsidP="00B11448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F375C5">
        <w:rPr>
          <w:rFonts w:ascii="BIZ UDPゴシック" w:eastAsia="BIZ UDPゴシック" w:hAnsi="BIZ UDPゴシック" w:hint="eastAsia"/>
          <w:color w:val="000000" w:themeColor="text1"/>
        </w:rPr>
        <w:t xml:space="preserve">　　　※上記時間は、ご入場からご退館までの時間です。</w:t>
      </w:r>
    </w:p>
    <w:p w14:paraId="47312916" w14:textId="701E0AC3" w:rsidR="00B11448" w:rsidRPr="00E263B6" w:rsidRDefault="00453349" w:rsidP="00B11448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  <w:r w:rsidR="00B11448">
        <w:rPr>
          <w:rFonts w:ascii="BIZ UDPゴシック" w:eastAsia="BIZ UDPゴシック" w:hAnsi="BIZ UDPゴシック" w:hint="eastAsia"/>
          <w:color w:val="000000" w:themeColor="text1"/>
        </w:rPr>
        <w:t xml:space="preserve">　　　　　</w:t>
      </w:r>
      <w:r w:rsidR="00B11448" w:rsidRPr="00E263B6">
        <w:rPr>
          <w:rFonts w:ascii="BIZ UDPゴシック" w:eastAsia="BIZ UDPゴシック" w:hAnsi="BIZ UDPゴシック" w:hint="eastAsia"/>
          <w:color w:val="000000" w:themeColor="text1"/>
        </w:rPr>
        <w:t>※9：00からの入場時のみ8：50より整理券を配布致します。</w:t>
      </w:r>
    </w:p>
    <w:p w14:paraId="082D6557" w14:textId="77777777" w:rsidR="00F375C5" w:rsidRDefault="00B11448" w:rsidP="00F375C5">
      <w:pPr>
        <w:ind w:left="1260" w:hangingChars="600" w:hanging="1260"/>
        <w:rPr>
          <w:rFonts w:ascii="BIZ UDPゴシック" w:eastAsia="BIZ UDPゴシック" w:hAnsi="BIZ UDPゴシック"/>
          <w:color w:val="000000" w:themeColor="text1"/>
        </w:rPr>
      </w:pPr>
      <w:r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 </w:t>
      </w:r>
      <w:r>
        <w:rPr>
          <w:rFonts w:ascii="BIZ UDPゴシック" w:eastAsia="BIZ UDPゴシック" w:hAnsi="BIZ UDPゴシック" w:hint="eastAsia"/>
          <w:color w:val="000000" w:themeColor="text1"/>
        </w:rPr>
        <w:t>※更衣室等の混雑時は指定管理者</w:t>
      </w:r>
      <w:r w:rsidR="00F375C5">
        <w:rPr>
          <w:rFonts w:ascii="BIZ UDPゴシック" w:eastAsia="BIZ UDPゴシック" w:hAnsi="BIZ UDPゴシック" w:hint="eastAsia"/>
          <w:color w:val="000000" w:themeColor="text1"/>
        </w:rPr>
        <w:t>判断により、入場制限を行い、入場をお待ち頂く</w:t>
      </w:r>
      <w:r>
        <w:rPr>
          <w:rFonts w:ascii="BIZ UDPゴシック" w:eastAsia="BIZ UDPゴシック" w:hAnsi="BIZ UDPゴシック" w:hint="eastAsia"/>
          <w:color w:val="000000" w:themeColor="text1"/>
        </w:rPr>
        <w:t>場合が</w:t>
      </w:r>
    </w:p>
    <w:p w14:paraId="44021267" w14:textId="6AC44F91" w:rsidR="00B11448" w:rsidRPr="00D21EC3" w:rsidRDefault="00B11448" w:rsidP="00F375C5">
      <w:pPr>
        <w:ind w:leftChars="600" w:left="126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ございます。</w:t>
      </w:r>
    </w:p>
    <w:p w14:paraId="151511BF" w14:textId="68DFA0D2" w:rsidR="00453349" w:rsidRDefault="00B11448" w:rsidP="00F3207F">
      <w:pPr>
        <w:ind w:firstLineChars="500" w:firstLine="105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※営業時間中プール場</w:t>
      </w:r>
      <w:r w:rsidR="00453349">
        <w:rPr>
          <w:rFonts w:ascii="BIZ UDPゴシック" w:eastAsia="BIZ UDPゴシック" w:hAnsi="BIZ UDPゴシック" w:hint="eastAsia"/>
          <w:color w:val="000000" w:themeColor="text1"/>
        </w:rPr>
        <w:t>内の定員</w:t>
      </w:r>
      <w:r w:rsidR="00E83147">
        <w:rPr>
          <w:rFonts w:ascii="BIZ UDPゴシック" w:eastAsia="BIZ UDPゴシック" w:hAnsi="BIZ UDPゴシック" w:hint="eastAsia"/>
          <w:color w:val="000000" w:themeColor="text1"/>
        </w:rPr>
        <w:t>は50名までとします。</w:t>
      </w:r>
    </w:p>
    <w:p w14:paraId="21A2AE2C" w14:textId="6C4CC2EC" w:rsidR="00E83147" w:rsidRPr="00E83147" w:rsidRDefault="00787AFC" w:rsidP="00E83147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  <w:r w:rsidR="001F32A4" w:rsidRPr="001F32A4">
        <w:rPr>
          <w:rFonts w:ascii="BIZ UDPゴシック" w:eastAsia="BIZ UDPゴシック" w:hAnsi="BIZ UDPゴシック" w:hint="eastAsia"/>
          <w:color w:val="000000" w:themeColor="text1"/>
        </w:rPr>
        <w:t>※毎時</w:t>
      </w:r>
      <w:r w:rsidR="00B11448">
        <w:rPr>
          <w:rFonts w:ascii="BIZ UDPゴシック" w:eastAsia="BIZ UDPゴシック" w:hAnsi="BIZ UDPゴシック" w:hint="eastAsia"/>
          <w:color w:val="000000" w:themeColor="text1"/>
        </w:rPr>
        <w:t>50分から</w:t>
      </w:r>
      <w:r w:rsidR="0044577F" w:rsidRPr="001F32A4">
        <w:rPr>
          <w:rFonts w:ascii="BIZ UDPゴシック" w:eastAsia="BIZ UDPゴシック" w:hAnsi="BIZ UDPゴシック" w:hint="eastAsia"/>
          <w:color w:val="000000" w:themeColor="text1"/>
        </w:rPr>
        <w:t>1</w:t>
      </w:r>
      <w:r w:rsidR="0044577F">
        <w:rPr>
          <w:rFonts w:ascii="BIZ UDPゴシック" w:eastAsia="BIZ UDPゴシック" w:hAnsi="BIZ UDPゴシック" w:hint="eastAsia"/>
          <w:color w:val="000000" w:themeColor="text1"/>
        </w:rPr>
        <w:t>0分間の休憩時間を設けま</w:t>
      </w:r>
      <w:r w:rsidR="0044577F" w:rsidRPr="001F32A4">
        <w:rPr>
          <w:rFonts w:ascii="BIZ UDPゴシック" w:eastAsia="BIZ UDPゴシック" w:hAnsi="BIZ UDPゴシック" w:hint="eastAsia"/>
          <w:color w:val="000000" w:themeColor="text1"/>
        </w:rPr>
        <w:t>す。</w:t>
      </w:r>
    </w:p>
    <w:p w14:paraId="38DF2994" w14:textId="1794C2E1" w:rsidR="003A5410" w:rsidRDefault="003A5410" w:rsidP="003A5410">
      <w:pPr>
        <w:pStyle w:val="a3"/>
        <w:numPr>
          <w:ilvl w:val="0"/>
          <w:numId w:val="10"/>
        </w:numPr>
        <w:ind w:leftChars="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更衣室</w:t>
      </w:r>
      <w:r w:rsidR="00C1115F">
        <w:rPr>
          <w:rFonts w:ascii="BIZ UDPゴシック" w:eastAsia="BIZ UDPゴシック" w:hAnsi="BIZ UDPゴシック" w:hint="eastAsia"/>
          <w:color w:val="000000" w:themeColor="text1"/>
        </w:rPr>
        <w:t>での密集を避けるため</w:t>
      </w:r>
      <w:r w:rsidR="00BD57AA">
        <w:rPr>
          <w:rFonts w:ascii="BIZ UDPゴシック" w:eastAsia="BIZ UDPゴシック" w:hAnsi="BIZ UDPゴシック" w:hint="eastAsia"/>
          <w:color w:val="000000" w:themeColor="text1"/>
        </w:rPr>
        <w:t>水着を着用してご来館</w:t>
      </w:r>
      <w:r>
        <w:rPr>
          <w:rFonts w:ascii="BIZ UDPゴシック" w:eastAsia="BIZ UDPゴシック" w:hAnsi="BIZ UDPゴシック" w:hint="eastAsia"/>
          <w:color w:val="000000" w:themeColor="text1"/>
        </w:rPr>
        <w:t>ください。また、プール利用後はプールサイドで水分を拭取り</w:t>
      </w:r>
      <w:r w:rsidR="00C1115F">
        <w:rPr>
          <w:rFonts w:ascii="BIZ UDPゴシック" w:eastAsia="BIZ UDPゴシック" w:hAnsi="BIZ UDPゴシック" w:hint="eastAsia"/>
          <w:color w:val="000000" w:themeColor="text1"/>
        </w:rPr>
        <w:t>更衣室の利用時間を短縮するようご協力ください。</w:t>
      </w:r>
    </w:p>
    <w:p w14:paraId="4486F9C3" w14:textId="6E74FDF1" w:rsidR="00C1115F" w:rsidRDefault="00C1115F" w:rsidP="003A5410">
      <w:pPr>
        <w:pStyle w:val="a3"/>
        <w:numPr>
          <w:ilvl w:val="0"/>
          <w:numId w:val="10"/>
        </w:numPr>
        <w:ind w:leftChars="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採暖室及びレンタル品（ビート板等）の利用を中止します。</w:t>
      </w:r>
    </w:p>
    <w:p w14:paraId="193F0029" w14:textId="77777777" w:rsidR="00C1115F" w:rsidRPr="003A5410" w:rsidRDefault="00C1115F" w:rsidP="00C1115F">
      <w:pPr>
        <w:pStyle w:val="a3"/>
        <w:ind w:leftChars="0" w:left="630"/>
        <w:rPr>
          <w:rFonts w:ascii="BIZ UDPゴシック" w:eastAsia="BIZ UDPゴシック" w:hAnsi="BIZ UDPゴシック"/>
          <w:color w:val="000000" w:themeColor="text1"/>
        </w:rPr>
      </w:pPr>
    </w:p>
    <w:p w14:paraId="2D756463" w14:textId="6477DDFC" w:rsidR="004F69D9" w:rsidRPr="00E263B6" w:rsidRDefault="003A5410" w:rsidP="003A5410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C1115F" w:rsidRPr="00E263B6">
        <w:rPr>
          <w:rFonts w:ascii="BIZ UDPゴシック" w:eastAsia="BIZ UDPゴシック" w:hAnsi="BIZ UDPゴシック" w:hint="eastAsia"/>
          <w:color w:val="000000" w:themeColor="text1"/>
        </w:rPr>
        <w:t>トレーニングルーム】</w:t>
      </w:r>
      <w:r w:rsidR="005A032B"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</w:p>
    <w:p w14:paraId="26C0C8DC" w14:textId="5C13FBDB" w:rsidR="00E83147" w:rsidRPr="00E263B6" w:rsidRDefault="00E83147" w:rsidP="003A5410">
      <w:pPr>
        <w:rPr>
          <w:rFonts w:ascii="BIZ UDPゴシック" w:eastAsia="BIZ UDPゴシック" w:hAnsi="BIZ UDPゴシック"/>
          <w:color w:val="000000" w:themeColor="text1"/>
        </w:rPr>
      </w:pPr>
      <w:r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　　　</w:t>
      </w:r>
      <w:r w:rsidR="003A7DA9"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営業時間</w:t>
      </w:r>
    </w:p>
    <w:p w14:paraId="2E41FB64" w14:textId="6E24336B" w:rsidR="00E83147" w:rsidRPr="00E263B6" w:rsidRDefault="00E83147" w:rsidP="00F3207F">
      <w:pPr>
        <w:jc w:val="left"/>
        <w:rPr>
          <w:rFonts w:ascii="BIZ UDPゴシック" w:eastAsia="BIZ UDPゴシック" w:hAnsi="BIZ UDPゴシック"/>
          <w:color w:val="000000" w:themeColor="text1"/>
        </w:rPr>
      </w:pPr>
      <w:r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</w:t>
      </w:r>
      <w:r w:rsidR="00D21EC3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F3207F" w:rsidRPr="00E263B6">
        <w:rPr>
          <w:rFonts w:ascii="BIZ UDPゴシック" w:eastAsia="BIZ UDPゴシック" w:hAnsi="BIZ UDPゴシック" w:hint="eastAsia"/>
          <w:color w:val="000000" w:themeColor="text1"/>
        </w:rPr>
        <w:t>９：00　～　２１：００（最終利用時間　２０：４５）</w:t>
      </w:r>
    </w:p>
    <w:p w14:paraId="781CFDF3" w14:textId="25C2255B" w:rsidR="004F69D9" w:rsidRPr="00E263B6" w:rsidRDefault="003A7DA9" w:rsidP="003A5410">
      <w:pPr>
        <w:rPr>
          <w:rFonts w:ascii="BIZ UDPゴシック" w:eastAsia="BIZ UDPゴシック" w:hAnsi="BIZ UDPゴシック"/>
          <w:color w:val="000000" w:themeColor="text1"/>
        </w:rPr>
      </w:pPr>
      <w:r w:rsidRPr="00E263B6">
        <w:rPr>
          <w:rFonts w:ascii="BIZ UDPゴシック" w:eastAsia="BIZ UDPゴシック" w:hAnsi="BIZ UDPゴシック"/>
          <w:color w:val="000000" w:themeColor="text1"/>
        </w:rPr>
        <w:t xml:space="preserve">  </w:t>
      </w:r>
      <w:r w:rsidR="00D21EC3">
        <w:rPr>
          <w:rFonts w:ascii="BIZ UDPゴシック" w:eastAsia="BIZ UDPゴシック" w:hAnsi="BIZ UDPゴシック" w:hint="eastAsia"/>
          <w:color w:val="000000" w:themeColor="text1"/>
        </w:rPr>
        <w:t xml:space="preserve">　　　 　  </w: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※上記時間は、ご入場からご退館までの時間です。</w:t>
      </w:r>
    </w:p>
    <w:p w14:paraId="6AA9ECF8" w14:textId="1FA34112" w:rsidR="004F69D9" w:rsidRPr="00E263B6" w:rsidRDefault="004F69D9" w:rsidP="003A5410">
      <w:pPr>
        <w:rPr>
          <w:rFonts w:ascii="BIZ UDPゴシック" w:eastAsia="BIZ UDPゴシック" w:hAnsi="BIZ UDPゴシック"/>
          <w:color w:val="000000" w:themeColor="text1"/>
        </w:rPr>
      </w:pPr>
      <w:r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 ※9：00からの入場時のみ8：50より整理券を配布致します。</w:t>
      </w:r>
    </w:p>
    <w:p w14:paraId="0A0AE715" w14:textId="178CD807" w:rsidR="00985CA5" w:rsidRPr="00D21EC3" w:rsidRDefault="004F69D9" w:rsidP="00D21EC3">
      <w:pPr>
        <w:ind w:left="1260" w:hangingChars="600" w:hanging="1260"/>
        <w:rPr>
          <w:rFonts w:ascii="BIZ UDPゴシック" w:eastAsia="BIZ UDPゴシック" w:hAnsi="BIZ UDPゴシック"/>
          <w:color w:val="000000" w:themeColor="text1"/>
        </w:rPr>
      </w:pPr>
      <w:r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 </w:t>
      </w:r>
      <w:r w:rsidR="00576B4E">
        <w:rPr>
          <w:rFonts w:ascii="BIZ UDPゴシック" w:eastAsia="BIZ UDPゴシック" w:hAnsi="BIZ UDPゴシック" w:hint="eastAsia"/>
          <w:color w:val="000000" w:themeColor="text1"/>
        </w:rPr>
        <w:t>※混雑時は指定管理者の判断により、入場制限を行い、</w:t>
      </w:r>
      <w:r w:rsidR="00D21EC3">
        <w:rPr>
          <w:rFonts w:ascii="BIZ UDPゴシック" w:eastAsia="BIZ UDPゴシック" w:hAnsi="BIZ UDPゴシック" w:hint="eastAsia"/>
          <w:color w:val="000000" w:themeColor="text1"/>
        </w:rPr>
        <w:t>入場をお待ちいただく場合がございます。</w:t>
      </w:r>
    </w:p>
    <w:p w14:paraId="04180AC9" w14:textId="203D0EB7" w:rsidR="002D21F8" w:rsidRPr="00E263B6" w:rsidRDefault="002D21F8" w:rsidP="003A5410">
      <w:pPr>
        <w:rPr>
          <w:rFonts w:ascii="BIZ UDPゴシック" w:eastAsia="BIZ UDPゴシック" w:hAnsi="BIZ UDPゴシック"/>
          <w:color w:val="000000" w:themeColor="text1"/>
        </w:rPr>
      </w:pPr>
      <w:r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 ※レンタル品（シューズ、ストレッチポール等）の利用を中止します。</w:t>
      </w:r>
    </w:p>
    <w:p w14:paraId="616A4C35" w14:textId="13F7BA9A" w:rsidR="00985CA5" w:rsidRPr="00E263B6" w:rsidRDefault="00985CA5" w:rsidP="005324A8">
      <w:pPr>
        <w:ind w:left="1260" w:hangingChars="600" w:hanging="1260"/>
        <w:rPr>
          <w:rFonts w:ascii="BIZ UDPゴシック" w:eastAsia="BIZ UDPゴシック" w:hAnsi="BIZ UDPゴシック"/>
          <w:color w:val="000000" w:themeColor="text1"/>
        </w:rPr>
      </w:pPr>
      <w:r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 </w:t>
      </w:r>
      <w:r w:rsidR="00F72373" w:rsidRPr="00E263B6">
        <w:rPr>
          <w:rFonts w:ascii="BIZ UDPゴシック" w:eastAsia="BIZ UDPゴシック" w:hAnsi="BIZ UDPゴシック" w:hint="eastAsia"/>
          <w:color w:val="000000" w:themeColor="text1"/>
        </w:rPr>
        <w:t>※初回講習は</w:t>
      </w:r>
      <w:r w:rsidR="0080096B" w:rsidRPr="00E263B6">
        <w:rPr>
          <w:rFonts w:ascii="BIZ UDPゴシック" w:eastAsia="BIZ UDPゴシック" w:hAnsi="BIZ UDPゴシック" w:hint="eastAsia"/>
          <w:color w:val="000000" w:themeColor="text1"/>
        </w:rPr>
        <w:t>1週間前から</w:t>
      </w:r>
      <w:r w:rsidR="00F72373" w:rsidRPr="00E263B6">
        <w:rPr>
          <w:rFonts w:ascii="BIZ UDPゴシック" w:eastAsia="BIZ UDPゴシック" w:hAnsi="BIZ UDPゴシック" w:hint="eastAsia"/>
          <w:color w:val="000000" w:themeColor="text1"/>
        </w:rPr>
        <w:t>の予約制となります。</w:t>
      </w:r>
      <w:r w:rsidR="004F69D9" w:rsidRPr="00E263B6">
        <w:rPr>
          <w:rFonts w:ascii="BIZ UDPゴシック" w:eastAsia="BIZ UDPゴシック" w:hAnsi="BIZ UDPゴシック" w:hint="eastAsia"/>
          <w:color w:val="000000" w:themeColor="text1"/>
        </w:rPr>
        <w:t>尚、</w:t>
      </w:r>
      <w:r w:rsidR="005324A8">
        <w:rPr>
          <w:rFonts w:ascii="BIZ UDPゴシック" w:eastAsia="BIZ UDPゴシック" w:hAnsi="BIZ UDPゴシック" w:hint="eastAsia"/>
          <w:color w:val="000000" w:themeColor="text1"/>
        </w:rPr>
        <w:t>間隔保持の観点から</w:t>
      </w:r>
      <w:r w:rsidR="004F69D9" w:rsidRPr="00E263B6">
        <w:rPr>
          <w:rFonts w:ascii="BIZ UDPゴシック" w:eastAsia="BIZ UDPゴシック" w:hAnsi="BIZ UDPゴシック" w:hint="eastAsia"/>
          <w:color w:val="000000" w:themeColor="text1"/>
        </w:rPr>
        <w:t>定員は各時間2名です。</w:t>
      </w:r>
    </w:p>
    <w:p w14:paraId="03B6A3AC" w14:textId="5E86BCAC" w:rsidR="00F72373" w:rsidRPr="00E263B6" w:rsidRDefault="00F72373" w:rsidP="003A5410">
      <w:pPr>
        <w:rPr>
          <w:rFonts w:ascii="BIZ UDPゴシック" w:eastAsia="BIZ UDPゴシック" w:hAnsi="BIZ UDPゴシック"/>
          <w:color w:val="000000" w:themeColor="text1"/>
        </w:rPr>
      </w:pPr>
      <w:r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開催時間</w:t>
      </w:r>
    </w:p>
    <w:p w14:paraId="7200FFBA" w14:textId="7C9807DD" w:rsidR="00F72373" w:rsidRDefault="00F72373" w:rsidP="003A5410">
      <w:pPr>
        <w:rPr>
          <w:rFonts w:ascii="BIZ UDPゴシック" w:eastAsia="BIZ UDPゴシック" w:hAnsi="BIZ UDPゴシック"/>
          <w:color w:val="000000" w:themeColor="text1"/>
        </w:rPr>
      </w:pPr>
      <w:r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</w:t>
      </w:r>
      <w:r w:rsidR="003E7F02" w:rsidRPr="00E263B6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11：00</w:t>
      </w:r>
      <w:r w:rsidR="003E7F02"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～</w:t>
      </w:r>
      <w:r w:rsidR="003E7F02"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11：30</w:t>
      </w:r>
      <w:r w:rsidR="003E7F02"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="003E7F02" w:rsidRPr="00E263B6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16：00</w:t>
      </w:r>
      <w:r w:rsidR="003E7F02"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～</w:t>
      </w:r>
      <w:r w:rsidR="003E7F02"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16：30　　　</w:t>
      </w:r>
      <w:r w:rsidR="003E7F02" w:rsidRPr="00E263B6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4F69D9" w:rsidRPr="00E263B6">
        <w:rPr>
          <w:rFonts w:ascii="BIZ UDPゴシック" w:eastAsia="BIZ UDPゴシック" w:hAnsi="BIZ UDPゴシック" w:hint="eastAsia"/>
          <w:color w:val="000000" w:themeColor="text1"/>
        </w:rPr>
        <w:t>18</w: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：</w:t>
      </w:r>
      <w:r w:rsidR="004F69D9" w:rsidRPr="00E263B6">
        <w:rPr>
          <w:rFonts w:ascii="BIZ UDPゴシック" w:eastAsia="BIZ UDPゴシック" w:hAnsi="BIZ UDPゴシック" w:hint="eastAsia"/>
          <w:color w:val="000000" w:themeColor="text1"/>
        </w:rPr>
        <w:t>3</w: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0</w:t>
      </w:r>
      <w:r w:rsidR="003E7F02"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～</w:t>
      </w:r>
      <w:r w:rsidR="003E7F02" w:rsidRPr="00E263B6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E263B6">
        <w:rPr>
          <w:rFonts w:ascii="BIZ UDPゴシック" w:eastAsia="BIZ UDPゴシック" w:hAnsi="BIZ UDPゴシック" w:hint="eastAsia"/>
          <w:color w:val="000000" w:themeColor="text1"/>
        </w:rPr>
        <w:t>19：</w:t>
      </w:r>
      <w:r w:rsidR="004F69D9" w:rsidRPr="00E263B6">
        <w:rPr>
          <w:rFonts w:ascii="BIZ UDPゴシック" w:eastAsia="BIZ UDPゴシック" w:hAnsi="BIZ UDPゴシック" w:hint="eastAsia"/>
          <w:color w:val="000000" w:themeColor="text1"/>
        </w:rPr>
        <w:t>00</w:t>
      </w:r>
    </w:p>
    <w:p w14:paraId="421E80A2" w14:textId="146BDA2A" w:rsidR="002D21F8" w:rsidRDefault="002D21F8" w:rsidP="003A5410">
      <w:pPr>
        <w:rPr>
          <w:rFonts w:ascii="BIZ UDPゴシック" w:eastAsia="BIZ UDPゴシック" w:hAnsi="BIZ UDPゴシック"/>
          <w:color w:val="000000" w:themeColor="text1"/>
        </w:rPr>
      </w:pPr>
    </w:p>
    <w:p w14:paraId="089D2858" w14:textId="3F476623" w:rsidR="00791FC6" w:rsidRDefault="00791FC6" w:rsidP="003A5410">
      <w:pPr>
        <w:rPr>
          <w:rFonts w:ascii="BIZ UDPゴシック" w:eastAsia="BIZ UDPゴシック" w:hAnsi="BIZ UDPゴシック"/>
          <w:color w:val="000000" w:themeColor="text1"/>
        </w:rPr>
      </w:pPr>
    </w:p>
    <w:p w14:paraId="31262E0C" w14:textId="52E440A6" w:rsidR="005C2431" w:rsidRDefault="005C2431" w:rsidP="003A5410">
      <w:pPr>
        <w:rPr>
          <w:rFonts w:ascii="BIZ UDPゴシック" w:eastAsia="BIZ UDPゴシック" w:hAnsi="BIZ UDPゴシック"/>
          <w:color w:val="000000" w:themeColor="text1"/>
        </w:rPr>
      </w:pPr>
    </w:p>
    <w:p w14:paraId="755FC171" w14:textId="35FA63A8" w:rsidR="005C2431" w:rsidRPr="00791FC6" w:rsidRDefault="005C2431" w:rsidP="003A5410">
      <w:pPr>
        <w:rPr>
          <w:rFonts w:ascii="BIZ UDPゴシック" w:eastAsia="BIZ UDPゴシック" w:hAnsi="BIZ UDPゴシック"/>
          <w:color w:val="000000" w:themeColor="text1"/>
        </w:rPr>
      </w:pPr>
    </w:p>
    <w:p w14:paraId="159892A8" w14:textId="3E7F2CE8" w:rsidR="00E701FE" w:rsidRPr="00F971C5" w:rsidRDefault="00E701FE" w:rsidP="005E3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３．施設内感染防止対策</w:t>
      </w:r>
    </w:p>
    <w:p w14:paraId="46C3EC39" w14:textId="13CC944A" w:rsidR="00FB1EDE" w:rsidRDefault="00FB1EDE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3C25EBFC" w14:textId="49049687" w:rsidR="00E701FE" w:rsidRPr="00F971C5" w:rsidRDefault="00F82E53" w:rsidP="00F82E53">
      <w:pPr>
        <w:rPr>
          <w:rFonts w:ascii="BIZ UDPゴシック" w:eastAsia="BIZ UDPゴシック" w:hAnsi="BIZ UDPゴシック"/>
          <w:b/>
          <w:bCs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115628">
        <w:rPr>
          <w:rFonts w:ascii="BIZ UDPゴシック" w:eastAsia="BIZ UDPゴシック" w:hAnsi="BIZ UDPゴシック" w:hint="eastAsia"/>
          <w:b/>
          <w:bCs/>
          <w:color w:val="000000" w:themeColor="text1"/>
        </w:rPr>
        <w:t>施設内</w:t>
      </w:r>
      <w:r w:rsidR="00E701FE"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共有部分</w:t>
      </w:r>
    </w:p>
    <w:p w14:paraId="56F9F41B" w14:textId="5D2299FF" w:rsidR="008419C1" w:rsidRPr="00F971C5" w:rsidRDefault="00E701FE" w:rsidP="008419C1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館内各所へ手指消毒剤配置と消毒の徹底</w:t>
      </w:r>
      <w:r w:rsidR="008419C1" w:rsidRPr="00F971C5">
        <w:rPr>
          <w:rFonts w:ascii="BIZ UDPゴシック" w:eastAsia="BIZ UDPゴシック" w:hAnsi="BIZ UDPゴシック" w:hint="eastAsia"/>
          <w:color w:val="000000" w:themeColor="text1"/>
        </w:rPr>
        <w:t>をいたします。</w:t>
      </w:r>
    </w:p>
    <w:p w14:paraId="39856CDE" w14:textId="0F8E50A5" w:rsidR="004E452B" w:rsidRPr="00F971C5" w:rsidRDefault="004E452B" w:rsidP="004E452B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清掃、除菌の徹底</w:t>
      </w:r>
      <w:r w:rsidR="008419C1" w:rsidRPr="00F971C5">
        <w:rPr>
          <w:rFonts w:ascii="BIZ UDPゴシック" w:eastAsia="BIZ UDPゴシック" w:hAnsi="BIZ UDPゴシック" w:hint="eastAsia"/>
          <w:color w:val="000000" w:themeColor="text1"/>
        </w:rPr>
        <w:t>をいたします。</w:t>
      </w:r>
    </w:p>
    <w:p w14:paraId="5BF5FA21" w14:textId="4573DE03" w:rsidR="00F752DF" w:rsidRDefault="00E701FE" w:rsidP="00B0132B">
      <w:pPr>
        <w:pStyle w:val="a3"/>
        <w:ind w:leftChars="0" w:left="57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不特定多数が触れる箇所</w:t>
      </w:r>
      <w:r w:rsidR="004E452B" w:rsidRPr="00F971C5">
        <w:rPr>
          <w:rFonts w:ascii="BIZ UDPゴシック" w:eastAsia="BIZ UDPゴシック" w:hAnsi="BIZ UDPゴシック" w:hint="eastAsia"/>
          <w:color w:val="000000" w:themeColor="text1"/>
        </w:rPr>
        <w:t>等については、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こまめな拭き掃除（消毒）</w:t>
      </w:r>
      <w:r w:rsidR="00453349">
        <w:rPr>
          <w:rFonts w:ascii="BIZ UDPゴシック" w:eastAsia="BIZ UDPゴシック" w:hAnsi="BIZ UDPゴシック" w:hint="eastAsia"/>
          <w:color w:val="000000" w:themeColor="text1"/>
        </w:rPr>
        <w:t>と巡回清掃をします</w:t>
      </w:r>
      <w:r w:rsidR="00822990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00C7B6AC" w14:textId="4BF61B1A" w:rsidR="00115628" w:rsidRPr="00115628" w:rsidRDefault="00115628" w:rsidP="0011562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 トイレ、洗面台付近には、感染予防啓発の掲示等を行います。</w:t>
      </w:r>
    </w:p>
    <w:p w14:paraId="5ADE1674" w14:textId="230FF598" w:rsidR="00D3634F" w:rsidRDefault="00F752DF" w:rsidP="00FB1EDE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752DF">
        <w:rPr>
          <w:rFonts w:ascii="BIZ UDPゴシック" w:eastAsia="BIZ UDPゴシック" w:hAnsi="BIZ UDPゴシック" w:hint="eastAsia"/>
          <w:color w:val="000000" w:themeColor="text1"/>
        </w:rPr>
        <w:t>〇　受付等、利用者と従業員が対面する場所については、透明ビニールカーテン等で遮蔽をします。</w:t>
      </w:r>
    </w:p>
    <w:p w14:paraId="181051CB" w14:textId="27B9E225" w:rsidR="0064415A" w:rsidRPr="00F842C4" w:rsidRDefault="0064415A" w:rsidP="00FB1EDE">
      <w:pPr>
        <w:ind w:firstLineChars="100" w:firstLine="210"/>
        <w:rPr>
          <w:rFonts w:ascii="BIZ UDPゴシック" w:eastAsia="BIZ UDPゴシック" w:hAnsi="BIZ UDPゴシック"/>
        </w:rPr>
      </w:pPr>
      <w:r w:rsidRPr="00F842C4">
        <w:rPr>
          <w:rFonts w:ascii="BIZ UDPゴシック" w:eastAsia="BIZ UDPゴシック" w:hAnsi="BIZ UDPゴシック" w:hint="eastAsia"/>
        </w:rPr>
        <w:t>〇　更衣室内のドライヤー、水着脱水機は使用中止します。</w:t>
      </w:r>
    </w:p>
    <w:p w14:paraId="18400095" w14:textId="4AE60252" w:rsidR="0064415A" w:rsidRPr="00F842C4" w:rsidRDefault="0064415A" w:rsidP="00FB1EDE">
      <w:pPr>
        <w:ind w:firstLineChars="100" w:firstLine="210"/>
        <w:rPr>
          <w:rFonts w:ascii="BIZ UDPゴシック" w:eastAsia="BIZ UDPゴシック" w:hAnsi="BIZ UDPゴシック"/>
        </w:rPr>
      </w:pPr>
      <w:r w:rsidRPr="00F842C4">
        <w:rPr>
          <w:rFonts w:ascii="BIZ UDPゴシック" w:eastAsia="BIZ UDPゴシック" w:hAnsi="BIZ UDPゴシック" w:hint="eastAsia"/>
        </w:rPr>
        <w:t>〇　更衣室内のロッカーは、ご利用できない箇所があります。</w:t>
      </w:r>
    </w:p>
    <w:p w14:paraId="74F3DE60" w14:textId="1FF11783" w:rsidR="00B52190" w:rsidRPr="00F842C4" w:rsidRDefault="00B52190" w:rsidP="00FB1EDE">
      <w:pPr>
        <w:ind w:firstLineChars="100" w:firstLine="210"/>
        <w:rPr>
          <w:rFonts w:ascii="BIZ UDPゴシック" w:eastAsia="BIZ UDPゴシック" w:hAnsi="BIZ UDPゴシック"/>
        </w:rPr>
      </w:pPr>
      <w:r w:rsidRPr="00F842C4">
        <w:rPr>
          <w:rFonts w:ascii="BIZ UDPゴシック" w:eastAsia="BIZ UDPゴシック" w:hAnsi="BIZ UDPゴシック" w:hint="eastAsia"/>
        </w:rPr>
        <w:t>〇　更衣室内のシャワーご利用の際は、石鹸類の使用を禁止とし、短時間でのご利用をお願いします。</w:t>
      </w:r>
    </w:p>
    <w:p w14:paraId="6BBF6019" w14:textId="77777777" w:rsidR="00F752DF" w:rsidRPr="00F752DF" w:rsidRDefault="00F752DF" w:rsidP="00F752DF">
      <w:pPr>
        <w:rPr>
          <w:rFonts w:ascii="BIZ UDPゴシック" w:eastAsia="BIZ UDPゴシック" w:hAnsi="BIZ UDPゴシック"/>
          <w:color w:val="000000" w:themeColor="text1"/>
        </w:rPr>
      </w:pPr>
      <w:r w:rsidRPr="00F752DF">
        <w:rPr>
          <w:rFonts w:ascii="BIZ UDPゴシック" w:eastAsia="BIZ UDPゴシック" w:hAnsi="BIZ UDPゴシック"/>
          <w:color w:val="000000" w:themeColor="text1"/>
        </w:rPr>
        <w:t xml:space="preserve">  〇　利用者との会話等が発生する場合は、ソーシャルディスタンス（２ｍ程度）を念頭に、状況に応じて</w:t>
      </w:r>
    </w:p>
    <w:p w14:paraId="06BDC800" w14:textId="2E0C5612" w:rsidR="00E701FE" w:rsidRDefault="00F752DF" w:rsidP="00B0132B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F752DF">
        <w:rPr>
          <w:rFonts w:ascii="BIZ UDPゴシック" w:eastAsia="BIZ UDPゴシック" w:hAnsi="BIZ UDPゴシック" w:hint="eastAsia"/>
          <w:color w:val="000000" w:themeColor="text1"/>
        </w:rPr>
        <w:t>一定程度の距離を取らせていただきます。</w:t>
      </w:r>
    </w:p>
    <w:p w14:paraId="2A4EC80F" w14:textId="2B1A85A9" w:rsidR="00FB1EDE" w:rsidRDefault="00FB1EDE" w:rsidP="00F752DF">
      <w:pPr>
        <w:rPr>
          <w:rFonts w:ascii="BIZ UDPゴシック" w:eastAsia="BIZ UDPゴシック" w:hAnsi="BIZ UDPゴシック"/>
          <w:color w:val="000000" w:themeColor="text1"/>
        </w:rPr>
      </w:pPr>
    </w:p>
    <w:p w14:paraId="2AD2F8B5" w14:textId="3FBD32EB" w:rsidR="00E701FE" w:rsidRPr="00F971C5" w:rsidRDefault="00E701FE" w:rsidP="00E7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４．</w:t>
      </w:r>
      <w:r w:rsidR="00114B63"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自主事業</w:t>
      </w: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教室</w:t>
      </w:r>
    </w:p>
    <w:p w14:paraId="2B26A24E" w14:textId="042D5318" w:rsidR="00FA1BA3" w:rsidRPr="00F971C5" w:rsidRDefault="00FA1BA3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59D98181" w14:textId="34A09E2E" w:rsidR="00FA1BA3" w:rsidRPr="00F971C5" w:rsidRDefault="00FA1BA3" w:rsidP="00FA1BA3">
      <w:pPr>
        <w:pStyle w:val="a3"/>
        <w:numPr>
          <w:ilvl w:val="0"/>
          <w:numId w:val="3"/>
        </w:numPr>
        <w:ind w:leftChars="0"/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開催条件</w:t>
      </w:r>
    </w:p>
    <w:p w14:paraId="3D400688" w14:textId="5738EFED" w:rsidR="001F6A16" w:rsidRPr="00F842C4" w:rsidRDefault="001F6A16" w:rsidP="001F6A16">
      <w:pPr>
        <w:ind w:leftChars="50" w:left="420" w:hangingChars="150" w:hanging="315"/>
        <w:rPr>
          <w:rFonts w:ascii="BIZ UDPゴシック" w:eastAsia="BIZ UDPゴシック" w:hAnsi="BIZ UDPゴシック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 </w:t>
      </w:r>
      <w:r w:rsidR="00852D92" w:rsidRPr="005C2431">
        <w:rPr>
          <w:rFonts w:ascii="BIZ UDPゴシック" w:eastAsia="BIZ UDPゴシック" w:hAnsi="BIZ UDPゴシック" w:hint="eastAsia"/>
          <w:color w:val="000000" w:themeColor="text1"/>
        </w:rPr>
        <w:t>日本フィットネス産業協会のガイドラインに準じて、マスク等の着用を必須とした上で、</w:t>
      </w:r>
      <w:r w:rsidRPr="005C2431">
        <w:rPr>
          <w:rFonts w:ascii="BIZ UDPゴシック" w:eastAsia="BIZ UDPゴシック" w:hAnsi="BIZ UDPゴシック" w:hint="eastAsia"/>
          <w:color w:val="000000" w:themeColor="text1"/>
        </w:rPr>
        <w:t>ご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利用者、インストラ</w:t>
      </w:r>
      <w:r w:rsidRPr="00F842C4">
        <w:rPr>
          <w:rFonts w:ascii="BIZ UDPゴシック" w:eastAsia="BIZ UDPゴシック" w:hAnsi="BIZ UDPゴシック" w:hint="eastAsia"/>
        </w:rPr>
        <w:t>クター等の間に</w:t>
      </w:r>
      <w:r w:rsidR="0070230A" w:rsidRPr="00F842C4">
        <w:rPr>
          <w:rFonts w:ascii="BIZ UDPゴシック" w:eastAsia="BIZ UDPゴシック" w:hAnsi="BIZ UDPゴシック" w:hint="eastAsia"/>
        </w:rPr>
        <w:t>1.5</w:t>
      </w:r>
      <w:r w:rsidR="00E9240A" w:rsidRPr="00F842C4">
        <w:rPr>
          <w:rFonts w:ascii="BIZ UDPゴシック" w:eastAsia="BIZ UDPゴシック" w:hAnsi="BIZ UDPゴシック"/>
        </w:rPr>
        <w:t>m</w:t>
      </w:r>
      <w:r w:rsidRPr="00F842C4">
        <w:rPr>
          <w:rFonts w:ascii="BIZ UDPゴシック" w:eastAsia="BIZ UDPゴシック" w:hAnsi="BIZ UDPゴシック" w:hint="eastAsia"/>
        </w:rPr>
        <w:t>程度（両手を広げてぶつからない程度）の間隔を保つために、人数制限の実施をいたします。部屋の大きさを考慮し、定員数を変更する場合がございます。</w:t>
      </w:r>
    </w:p>
    <w:p w14:paraId="45BBC7DC" w14:textId="5199CC96" w:rsidR="00FA1BA3" w:rsidRPr="00F842C4" w:rsidRDefault="001F6A16" w:rsidP="00442BB5">
      <w:pPr>
        <w:ind w:leftChars="50" w:left="420" w:hangingChars="150" w:hanging="315"/>
        <w:rPr>
          <w:rFonts w:ascii="BIZ UDPゴシック" w:eastAsia="BIZ UDPゴシック" w:hAnsi="BIZ UDPゴシック"/>
        </w:rPr>
      </w:pPr>
      <w:r w:rsidRPr="00F842C4">
        <w:rPr>
          <w:rFonts w:ascii="BIZ UDPゴシック" w:eastAsia="BIZ UDPゴシック" w:hAnsi="BIZ UDPゴシック" w:hint="eastAsia"/>
        </w:rPr>
        <w:t xml:space="preserve">○ </w:t>
      </w:r>
      <w:r w:rsidR="00E701FE" w:rsidRPr="00F842C4">
        <w:rPr>
          <w:rFonts w:ascii="BIZ UDPゴシック" w:eastAsia="BIZ UDPゴシック" w:hAnsi="BIZ UDPゴシック" w:hint="eastAsia"/>
        </w:rPr>
        <w:t>参加者の皆様に</w:t>
      </w:r>
      <w:r w:rsidR="0070230A" w:rsidRPr="00F842C4">
        <w:rPr>
          <w:rFonts w:ascii="BIZ UDPゴシック" w:eastAsia="BIZ UDPゴシック" w:hAnsi="BIZ UDPゴシック" w:hint="eastAsia"/>
        </w:rPr>
        <w:t>は来館時に検温を行い、体調のすぐれない場合には</w:t>
      </w:r>
      <w:r w:rsidR="00570435" w:rsidRPr="00F842C4">
        <w:rPr>
          <w:rFonts w:ascii="BIZ UDPゴシック" w:eastAsia="BIZ UDPゴシック" w:hAnsi="BIZ UDPゴシック" w:hint="eastAsia"/>
        </w:rPr>
        <w:t>、参加を見合わせて頂きます。</w:t>
      </w:r>
    </w:p>
    <w:p w14:paraId="5F102A79" w14:textId="4FD6E35B" w:rsidR="00570435" w:rsidRPr="00F842C4" w:rsidRDefault="00570435" w:rsidP="00442BB5">
      <w:pPr>
        <w:ind w:leftChars="50" w:left="420" w:hangingChars="150" w:hanging="315"/>
        <w:rPr>
          <w:rFonts w:ascii="BIZ UDPゴシック" w:eastAsia="BIZ UDPゴシック" w:hAnsi="BIZ UDPゴシック"/>
        </w:rPr>
      </w:pPr>
      <w:r w:rsidRPr="00F842C4">
        <w:rPr>
          <w:rFonts w:ascii="BIZ UDPゴシック" w:eastAsia="BIZ UDPゴシック" w:hAnsi="BIZ UDPゴシック" w:hint="eastAsia"/>
        </w:rPr>
        <w:t>〇　指導員は、施設スタッフの感染予防策と同様に、手洗い、うがい、手指消毒等、感染予防を実施します。</w:t>
      </w:r>
    </w:p>
    <w:p w14:paraId="36703F92" w14:textId="4590DD6A" w:rsidR="00A73C67" w:rsidRPr="00F842C4" w:rsidRDefault="00570435" w:rsidP="00E701FE">
      <w:pPr>
        <w:rPr>
          <w:rFonts w:ascii="BIZ UDPゴシック" w:eastAsia="BIZ UDPゴシック" w:hAnsi="BIZ UDPゴシック"/>
        </w:rPr>
      </w:pPr>
      <w:r w:rsidRPr="00F842C4">
        <w:rPr>
          <w:rFonts w:ascii="BIZ UDPゴシック" w:eastAsia="BIZ UDPゴシック" w:hAnsi="BIZ UDPゴシック" w:hint="eastAsia"/>
        </w:rPr>
        <w:t xml:space="preserve">　〇　参加者の付き添いの方は、3つの密を避けるため、教室観覧等をお断りすることがあります。観覧が</w:t>
      </w:r>
    </w:p>
    <w:p w14:paraId="618B130F" w14:textId="33C85CE9" w:rsidR="00570435" w:rsidRDefault="00570435" w:rsidP="00E701FE">
      <w:pPr>
        <w:rPr>
          <w:rFonts w:ascii="BIZ UDPゴシック" w:eastAsia="BIZ UDPゴシック" w:hAnsi="BIZ UDPゴシック"/>
          <w:color w:val="000000" w:themeColor="text1"/>
        </w:rPr>
      </w:pPr>
      <w:r w:rsidRPr="00F842C4">
        <w:rPr>
          <w:rFonts w:ascii="BIZ UDPゴシック" w:eastAsia="BIZ UDPゴシック" w:hAnsi="BIZ UDPゴシック" w:hint="eastAsia"/>
        </w:rPr>
        <w:t xml:space="preserve">　　  </w:t>
      </w:r>
      <w:r w:rsidR="006644A2" w:rsidRPr="00F842C4">
        <w:rPr>
          <w:rFonts w:ascii="BIZ UDPゴシック" w:eastAsia="BIZ UDPゴシック" w:hAnsi="BIZ UDPゴシック" w:hint="eastAsia"/>
        </w:rPr>
        <w:t>可能な教室に関しては、ソーシャルディスタンス（</w:t>
      </w:r>
      <w:r w:rsidR="0070230A" w:rsidRPr="00F842C4">
        <w:rPr>
          <w:rFonts w:ascii="BIZ UDPゴシック" w:eastAsia="BIZ UDPゴシック" w:hAnsi="BIZ UDPゴシック" w:hint="eastAsia"/>
        </w:rPr>
        <w:t>1.5</w:t>
      </w:r>
      <w:r w:rsidRPr="00F842C4">
        <w:rPr>
          <w:rFonts w:ascii="BIZ UDPゴシック" w:eastAsia="BIZ UDPゴシック" w:hAnsi="BIZ UDPゴシック" w:hint="eastAsia"/>
        </w:rPr>
        <w:t>ｍ）を確保し、</w:t>
      </w:r>
      <w:r w:rsidR="0018403E" w:rsidRPr="00F842C4">
        <w:rPr>
          <w:rFonts w:ascii="BIZ UDPゴシック" w:eastAsia="BIZ UDPゴシック" w:hAnsi="BIZ UDPゴシック" w:hint="eastAsia"/>
        </w:rPr>
        <w:t>感染拡大予</w:t>
      </w:r>
      <w:r w:rsidR="0018403E">
        <w:rPr>
          <w:rFonts w:ascii="BIZ UDPゴシック" w:eastAsia="BIZ UDPゴシック" w:hAnsi="BIZ UDPゴシック" w:hint="eastAsia"/>
          <w:color w:val="000000" w:themeColor="text1"/>
        </w:rPr>
        <w:t>防をお願いします。</w:t>
      </w:r>
    </w:p>
    <w:p w14:paraId="694C0C2F" w14:textId="77777777" w:rsidR="0018403E" w:rsidRPr="00F971C5" w:rsidRDefault="0018403E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2C8DC9C3" w14:textId="07348FF6" w:rsidR="005C50D7" w:rsidRPr="00F971C5" w:rsidRDefault="00FA1BA3" w:rsidP="005C50D7">
      <w:pPr>
        <w:pStyle w:val="a3"/>
        <w:numPr>
          <w:ilvl w:val="0"/>
          <w:numId w:val="3"/>
        </w:numPr>
        <w:ind w:leftChars="0"/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教室中の接触回避</w:t>
      </w:r>
    </w:p>
    <w:p w14:paraId="0DFB305F" w14:textId="22A9F137" w:rsidR="000D2A62" w:rsidRPr="000D2A62" w:rsidRDefault="005C50D7" w:rsidP="000D2A62">
      <w:pPr>
        <w:ind w:firstLineChars="50" w:firstLine="105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="00FA1BA3" w:rsidRPr="00F971C5">
        <w:rPr>
          <w:rFonts w:ascii="BIZ UDPゴシック" w:eastAsia="BIZ UDPゴシック" w:hAnsi="BIZ UDPゴシック" w:hint="eastAsia"/>
          <w:color w:val="000000" w:themeColor="text1"/>
        </w:rPr>
        <w:t>ペアを組むもの、参加者同士が対面する動きを禁止</w:t>
      </w:r>
      <w:r w:rsidR="00E808FD" w:rsidRPr="00F971C5">
        <w:rPr>
          <w:rFonts w:ascii="BIZ UDPゴシック" w:eastAsia="BIZ UDPゴシック" w:hAnsi="BIZ UDPゴシック" w:hint="eastAsia"/>
          <w:color w:val="000000" w:themeColor="text1"/>
        </w:rPr>
        <w:t>いたします</w:t>
      </w:r>
      <w:r w:rsidR="00FA1BA3" w:rsidRPr="00F971C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48A60E36" w14:textId="14592471" w:rsidR="00F9606A" w:rsidRDefault="005C50D7" w:rsidP="000D2A62">
      <w:pPr>
        <w:ind w:firstLineChars="50" w:firstLine="105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="00FA1BA3" w:rsidRPr="00F971C5">
        <w:rPr>
          <w:rFonts w:ascii="BIZ UDPゴシック" w:eastAsia="BIZ UDPゴシック" w:hAnsi="BIZ UDPゴシック" w:hint="eastAsia"/>
          <w:color w:val="000000" w:themeColor="text1"/>
        </w:rPr>
        <w:t>教室中の過度な声出しや指導員による接触を伴う指導を禁止</w:t>
      </w:r>
      <w:r w:rsidR="00E808FD" w:rsidRPr="00F971C5">
        <w:rPr>
          <w:rFonts w:ascii="BIZ UDPゴシック" w:eastAsia="BIZ UDPゴシック" w:hAnsi="BIZ UDPゴシック" w:hint="eastAsia"/>
          <w:color w:val="000000" w:themeColor="text1"/>
        </w:rPr>
        <w:t>いたします</w:t>
      </w:r>
      <w:r w:rsidR="00FA1BA3" w:rsidRPr="00F971C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3AD7C909" w14:textId="03482AC6" w:rsidR="00570435" w:rsidRDefault="00570435" w:rsidP="00570435">
      <w:pPr>
        <w:rPr>
          <w:rFonts w:ascii="BIZ UDPゴシック" w:eastAsia="BIZ UDPゴシック" w:hAnsi="BIZ UDPゴシック"/>
          <w:color w:val="000000" w:themeColor="text1"/>
        </w:rPr>
      </w:pPr>
    </w:p>
    <w:p w14:paraId="029DB2DE" w14:textId="5E0DC1F6" w:rsidR="00570435" w:rsidRPr="00570435" w:rsidRDefault="00570435" w:rsidP="00570435">
      <w:pPr>
        <w:rPr>
          <w:rFonts w:ascii="BIZ UDPゴシック" w:eastAsia="BIZ UDPゴシック" w:hAnsi="BIZ UDPゴシック"/>
          <w:b/>
          <w:color w:val="000000" w:themeColor="text1"/>
        </w:rPr>
      </w:pPr>
      <w:r w:rsidRPr="00570435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color w:val="000000" w:themeColor="text1"/>
        </w:rPr>
        <mc:AlternateContent>
          <mc:Choice Requires="w16se">
            <w16se:symEx w16se:font="ＭＳ 明朝" w16se:char="2782"/>
          </mc:Choice>
          <mc:Fallback>
            <w:t>➂</w:t>
          </mc:Fallback>
        </mc:AlternateContent>
      </w:r>
      <w:r w:rsidRPr="00570435">
        <w:rPr>
          <w:rFonts w:ascii="BIZ UDPゴシック" w:eastAsia="BIZ UDPゴシック" w:hAnsi="BIZ UDPゴシック" w:hint="eastAsia"/>
          <w:b/>
          <w:color w:val="000000" w:themeColor="text1"/>
        </w:rPr>
        <w:t xml:space="preserve">　その他</w:t>
      </w:r>
    </w:p>
    <w:p w14:paraId="2E920CC4" w14:textId="2CC16D35" w:rsidR="00014814" w:rsidRDefault="00570435" w:rsidP="00570435">
      <w:pPr>
        <w:ind w:leftChars="50" w:left="525" w:hangingChars="200" w:hanging="4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="00D21EC3">
        <w:rPr>
          <w:rFonts w:ascii="BIZ UDPゴシック" w:eastAsia="BIZ UDPゴシック" w:hAnsi="BIZ UDPゴシック" w:hint="eastAsia"/>
          <w:color w:val="000000" w:themeColor="text1"/>
        </w:rPr>
        <w:t>教室開催に伴う新型コロナウイ</w:t>
      </w:r>
      <w:r w:rsidRPr="00570435">
        <w:rPr>
          <w:rFonts w:ascii="BIZ UDPゴシック" w:eastAsia="BIZ UDPゴシック" w:hAnsi="BIZ UDPゴシック" w:hint="eastAsia"/>
          <w:color w:val="000000" w:themeColor="text1"/>
        </w:rPr>
        <w:t>ルス感染予防策を熊谷市に示し、承認を得た事業より再開をいたします。</w:t>
      </w:r>
    </w:p>
    <w:p w14:paraId="2EC4154A" w14:textId="77777777" w:rsidR="0018403E" w:rsidRPr="00F971C5" w:rsidRDefault="0018403E" w:rsidP="00570435">
      <w:pPr>
        <w:ind w:leftChars="50" w:left="525" w:hangingChars="200" w:hanging="420"/>
        <w:rPr>
          <w:rFonts w:ascii="BIZ UDPゴシック" w:eastAsia="BIZ UDPゴシック" w:hAnsi="BIZ UDPゴシック"/>
          <w:color w:val="000000" w:themeColor="text1"/>
        </w:rPr>
      </w:pPr>
    </w:p>
    <w:p w14:paraId="46A93076" w14:textId="1294DBBC" w:rsidR="00E808FD" w:rsidRPr="00F971C5" w:rsidRDefault="002351D8" w:rsidP="0023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５．イベントへの対応</w:t>
      </w:r>
    </w:p>
    <w:p w14:paraId="73BE6448" w14:textId="5D854880" w:rsidR="002351D8" w:rsidRPr="00F971C5" w:rsidRDefault="002351D8" w:rsidP="00FA1BA3">
      <w:pPr>
        <w:rPr>
          <w:rFonts w:ascii="BIZ UDPゴシック" w:eastAsia="BIZ UDPゴシック" w:hAnsi="BIZ UDPゴシック"/>
          <w:color w:val="000000" w:themeColor="text1"/>
        </w:rPr>
      </w:pPr>
    </w:p>
    <w:p w14:paraId="63E10D4B" w14:textId="3FEB7490" w:rsidR="00886234" w:rsidRPr="00F971C5" w:rsidRDefault="0018403E" w:rsidP="00014814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「熊谷市公園施設の利用再開のためのガイドライン」に記された期間は、大会・イベントの開催は行いません。また、大会開催が可能な期間になった場</w:t>
      </w:r>
      <w:r w:rsidR="002351D8" w:rsidRPr="00F971C5">
        <w:rPr>
          <w:rFonts w:ascii="BIZ UDPゴシック" w:eastAsia="BIZ UDPゴシック" w:hAnsi="BIZ UDPゴシック" w:hint="eastAsia"/>
          <w:color w:val="000000" w:themeColor="text1"/>
        </w:rPr>
        <w:t>合は</w:t>
      </w:r>
      <w:r>
        <w:rPr>
          <w:rFonts w:ascii="BIZ UDPゴシック" w:eastAsia="BIZ UDPゴシック" w:hAnsi="BIZ UDPゴシック" w:hint="eastAsia"/>
          <w:color w:val="000000" w:themeColor="text1"/>
        </w:rPr>
        <w:t>、大会主催者側に感染防止策を提示して頂き</w:t>
      </w:r>
      <w:r w:rsidR="00A678CF" w:rsidRPr="00F971C5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 w:hint="eastAsia"/>
          <w:color w:val="000000" w:themeColor="text1"/>
        </w:rPr>
        <w:t>施設管理者の承認を得ることとします。</w:t>
      </w:r>
    </w:p>
    <w:p w14:paraId="1127C51A" w14:textId="0918EF30" w:rsidR="00843262" w:rsidRDefault="00843262" w:rsidP="00FA1BA3">
      <w:pPr>
        <w:rPr>
          <w:rFonts w:ascii="BIZ UDPゴシック" w:eastAsia="BIZ UDPゴシック" w:hAnsi="BIZ UDPゴシック"/>
          <w:color w:val="000000" w:themeColor="text1"/>
        </w:rPr>
      </w:pPr>
    </w:p>
    <w:p w14:paraId="6C84E2EA" w14:textId="0B801323" w:rsidR="00843262" w:rsidRPr="00843262" w:rsidRDefault="00843262" w:rsidP="00FA1BA3">
      <w:pPr>
        <w:rPr>
          <w:rFonts w:ascii="BIZ UDPゴシック" w:eastAsia="BIZ UDPゴシック" w:hAnsi="BIZ UDPゴシック"/>
          <w:b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※</w:t>
      </w:r>
      <w:r w:rsidR="00035B3E">
        <w:rPr>
          <w:rFonts w:ascii="BIZ UDPゴシック" w:eastAsia="BIZ UDPゴシック" w:hAnsi="BIZ UDPゴシック" w:hint="eastAsia"/>
          <w:color w:val="000000" w:themeColor="text1"/>
        </w:rPr>
        <w:t>その他、</w:t>
      </w:r>
      <w:r>
        <w:rPr>
          <w:rFonts w:ascii="BIZ UDPゴシック" w:eastAsia="BIZ UDPゴシック" w:hAnsi="BIZ UDPゴシック" w:hint="eastAsia"/>
          <w:color w:val="000000" w:themeColor="text1"/>
        </w:rPr>
        <w:t>「熊谷市公園施設の利用再開のためのガイドライン」</w:t>
      </w:r>
      <w:r w:rsidR="00035B3E">
        <w:rPr>
          <w:rFonts w:ascii="BIZ UDPゴシック" w:eastAsia="BIZ UDPゴシック" w:hAnsi="BIZ UDPゴシック" w:hint="eastAsia"/>
          <w:color w:val="000000" w:themeColor="text1"/>
        </w:rPr>
        <w:t>に基づき、対応をいたします。</w:t>
      </w:r>
    </w:p>
    <w:p w14:paraId="4A610EF1" w14:textId="6D43B244" w:rsidR="004A52BD" w:rsidRDefault="004A52BD" w:rsidP="00FA1BA3">
      <w:pPr>
        <w:rPr>
          <w:rFonts w:ascii="BIZ UDPゴシック" w:eastAsia="BIZ UDPゴシック" w:hAnsi="BIZ UDPゴシック"/>
          <w:color w:val="000000" w:themeColor="text1"/>
        </w:rPr>
      </w:pPr>
    </w:p>
    <w:sectPr w:rsidR="004A52BD" w:rsidSect="004A52B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72F7A" w14:textId="77777777" w:rsidR="00C6300C" w:rsidRDefault="00C6300C" w:rsidP="00886234">
      <w:r>
        <w:separator/>
      </w:r>
    </w:p>
  </w:endnote>
  <w:endnote w:type="continuationSeparator" w:id="0">
    <w:p w14:paraId="6555A364" w14:textId="77777777" w:rsidR="00C6300C" w:rsidRDefault="00C6300C" w:rsidP="0088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3444" w14:textId="77777777" w:rsidR="00C6300C" w:rsidRDefault="00C6300C" w:rsidP="00886234">
      <w:r>
        <w:separator/>
      </w:r>
    </w:p>
  </w:footnote>
  <w:footnote w:type="continuationSeparator" w:id="0">
    <w:p w14:paraId="3C39AD6D" w14:textId="77777777" w:rsidR="00C6300C" w:rsidRDefault="00C6300C" w:rsidP="0088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974"/>
    <w:multiLevelType w:val="hybridMultilevel"/>
    <w:tmpl w:val="5C4C46A2"/>
    <w:lvl w:ilvl="0" w:tplc="709A1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6B3AA3"/>
    <w:multiLevelType w:val="hybridMultilevel"/>
    <w:tmpl w:val="1666AA2A"/>
    <w:lvl w:ilvl="0" w:tplc="5A8AD334">
      <w:start w:val="2"/>
      <w:numFmt w:val="bullet"/>
      <w:lvlText w:val="○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22C7A31"/>
    <w:multiLevelType w:val="hybridMultilevel"/>
    <w:tmpl w:val="9B1AD22A"/>
    <w:lvl w:ilvl="0" w:tplc="83641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C554D"/>
    <w:multiLevelType w:val="hybridMultilevel"/>
    <w:tmpl w:val="44D87B84"/>
    <w:lvl w:ilvl="0" w:tplc="074C557E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A97865"/>
    <w:multiLevelType w:val="hybridMultilevel"/>
    <w:tmpl w:val="4CBAE1BC"/>
    <w:lvl w:ilvl="0" w:tplc="F7F64A56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9170FC"/>
    <w:multiLevelType w:val="hybridMultilevel"/>
    <w:tmpl w:val="27CE7F18"/>
    <w:lvl w:ilvl="0" w:tplc="F86A7E48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C56D7B"/>
    <w:multiLevelType w:val="hybridMultilevel"/>
    <w:tmpl w:val="A782929E"/>
    <w:lvl w:ilvl="0" w:tplc="5A8AD334">
      <w:start w:val="2"/>
      <w:numFmt w:val="bullet"/>
      <w:lvlText w:val="○"/>
      <w:lvlJc w:val="left"/>
      <w:pPr>
        <w:ind w:left="630" w:hanging="4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1A00EA"/>
    <w:multiLevelType w:val="hybridMultilevel"/>
    <w:tmpl w:val="0D560CF0"/>
    <w:lvl w:ilvl="0" w:tplc="00201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9D5E2E"/>
    <w:multiLevelType w:val="hybridMultilevel"/>
    <w:tmpl w:val="A09E608A"/>
    <w:lvl w:ilvl="0" w:tplc="EAE0105A">
      <w:start w:val="2"/>
      <w:numFmt w:val="bullet"/>
      <w:lvlText w:val="・"/>
      <w:lvlJc w:val="left"/>
      <w:pPr>
        <w:ind w:left="64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700E0816"/>
    <w:multiLevelType w:val="hybridMultilevel"/>
    <w:tmpl w:val="7172A560"/>
    <w:lvl w:ilvl="0" w:tplc="5A2CA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9"/>
    <w:rsid w:val="0000678A"/>
    <w:rsid w:val="00014814"/>
    <w:rsid w:val="00014F21"/>
    <w:rsid w:val="00032258"/>
    <w:rsid w:val="000347B3"/>
    <w:rsid w:val="00035B3E"/>
    <w:rsid w:val="00046A12"/>
    <w:rsid w:val="000819DB"/>
    <w:rsid w:val="000B6D13"/>
    <w:rsid w:val="000C1FB1"/>
    <w:rsid w:val="000C45AC"/>
    <w:rsid w:val="000C482E"/>
    <w:rsid w:val="000D2A62"/>
    <w:rsid w:val="000E69E0"/>
    <w:rsid w:val="001035A1"/>
    <w:rsid w:val="00114B63"/>
    <w:rsid w:val="00115628"/>
    <w:rsid w:val="001575F7"/>
    <w:rsid w:val="0018403E"/>
    <w:rsid w:val="00184476"/>
    <w:rsid w:val="001F32A4"/>
    <w:rsid w:val="001F6A16"/>
    <w:rsid w:val="001F70A0"/>
    <w:rsid w:val="0020403F"/>
    <w:rsid w:val="00206E8A"/>
    <w:rsid w:val="0021136E"/>
    <w:rsid w:val="002351D8"/>
    <w:rsid w:val="0023608F"/>
    <w:rsid w:val="00256D82"/>
    <w:rsid w:val="00264C06"/>
    <w:rsid w:val="002A7246"/>
    <w:rsid w:val="002B1C7D"/>
    <w:rsid w:val="002D21F8"/>
    <w:rsid w:val="002D580B"/>
    <w:rsid w:val="002F1A67"/>
    <w:rsid w:val="00325A71"/>
    <w:rsid w:val="0033009B"/>
    <w:rsid w:val="003506C2"/>
    <w:rsid w:val="0039057E"/>
    <w:rsid w:val="003A5410"/>
    <w:rsid w:val="003A7DA9"/>
    <w:rsid w:val="003B2D2E"/>
    <w:rsid w:val="003D5E59"/>
    <w:rsid w:val="003E7F02"/>
    <w:rsid w:val="003F251B"/>
    <w:rsid w:val="00442BB5"/>
    <w:rsid w:val="0044577F"/>
    <w:rsid w:val="00453349"/>
    <w:rsid w:val="0048376F"/>
    <w:rsid w:val="004A52BD"/>
    <w:rsid w:val="004B3598"/>
    <w:rsid w:val="004C4800"/>
    <w:rsid w:val="004D5997"/>
    <w:rsid w:val="004E452B"/>
    <w:rsid w:val="004F69D9"/>
    <w:rsid w:val="00520649"/>
    <w:rsid w:val="005324A8"/>
    <w:rsid w:val="00543834"/>
    <w:rsid w:val="00570435"/>
    <w:rsid w:val="00572936"/>
    <w:rsid w:val="00576B4E"/>
    <w:rsid w:val="0058298C"/>
    <w:rsid w:val="005A0250"/>
    <w:rsid w:val="005A026F"/>
    <w:rsid w:val="005A032B"/>
    <w:rsid w:val="005C2431"/>
    <w:rsid w:val="005C50D7"/>
    <w:rsid w:val="005D4160"/>
    <w:rsid w:val="005E335C"/>
    <w:rsid w:val="005E5A8E"/>
    <w:rsid w:val="005F2E1B"/>
    <w:rsid w:val="00603124"/>
    <w:rsid w:val="00624350"/>
    <w:rsid w:val="006330AC"/>
    <w:rsid w:val="0064415A"/>
    <w:rsid w:val="0064486B"/>
    <w:rsid w:val="0064717D"/>
    <w:rsid w:val="006644A2"/>
    <w:rsid w:val="0067737A"/>
    <w:rsid w:val="00685416"/>
    <w:rsid w:val="0069399A"/>
    <w:rsid w:val="006B533A"/>
    <w:rsid w:val="006C698C"/>
    <w:rsid w:val="006D1E20"/>
    <w:rsid w:val="006E0D9C"/>
    <w:rsid w:val="006E661B"/>
    <w:rsid w:val="006F09C4"/>
    <w:rsid w:val="006F300A"/>
    <w:rsid w:val="0070198A"/>
    <w:rsid w:val="0070230A"/>
    <w:rsid w:val="007269EE"/>
    <w:rsid w:val="00755175"/>
    <w:rsid w:val="0076202B"/>
    <w:rsid w:val="007710F5"/>
    <w:rsid w:val="007712E1"/>
    <w:rsid w:val="00785400"/>
    <w:rsid w:val="00787AFC"/>
    <w:rsid w:val="00791FC6"/>
    <w:rsid w:val="007A0B03"/>
    <w:rsid w:val="007A7679"/>
    <w:rsid w:val="007B14D2"/>
    <w:rsid w:val="007B7DDE"/>
    <w:rsid w:val="007C2915"/>
    <w:rsid w:val="007C7E42"/>
    <w:rsid w:val="007F2E90"/>
    <w:rsid w:val="0080096B"/>
    <w:rsid w:val="008118EA"/>
    <w:rsid w:val="00822990"/>
    <w:rsid w:val="008419C1"/>
    <w:rsid w:val="00843262"/>
    <w:rsid w:val="00852D92"/>
    <w:rsid w:val="00872990"/>
    <w:rsid w:val="008760F2"/>
    <w:rsid w:val="00883A4C"/>
    <w:rsid w:val="00886234"/>
    <w:rsid w:val="0089661F"/>
    <w:rsid w:val="008B5DC7"/>
    <w:rsid w:val="008F5054"/>
    <w:rsid w:val="009036BE"/>
    <w:rsid w:val="009112DB"/>
    <w:rsid w:val="00920DC2"/>
    <w:rsid w:val="0093706C"/>
    <w:rsid w:val="0097312A"/>
    <w:rsid w:val="00981A2F"/>
    <w:rsid w:val="009847E0"/>
    <w:rsid w:val="00985CA5"/>
    <w:rsid w:val="00992445"/>
    <w:rsid w:val="00993E0C"/>
    <w:rsid w:val="009A720C"/>
    <w:rsid w:val="009B00FE"/>
    <w:rsid w:val="009C4747"/>
    <w:rsid w:val="009C673D"/>
    <w:rsid w:val="009D00EB"/>
    <w:rsid w:val="009D3EDC"/>
    <w:rsid w:val="009F4B34"/>
    <w:rsid w:val="00A00B96"/>
    <w:rsid w:val="00A140DA"/>
    <w:rsid w:val="00A259C4"/>
    <w:rsid w:val="00A328B3"/>
    <w:rsid w:val="00A54829"/>
    <w:rsid w:val="00A6283C"/>
    <w:rsid w:val="00A678CF"/>
    <w:rsid w:val="00A73C67"/>
    <w:rsid w:val="00A878FA"/>
    <w:rsid w:val="00AA0D8E"/>
    <w:rsid w:val="00AF4934"/>
    <w:rsid w:val="00AF7E85"/>
    <w:rsid w:val="00B0132B"/>
    <w:rsid w:val="00B11448"/>
    <w:rsid w:val="00B17CED"/>
    <w:rsid w:val="00B26331"/>
    <w:rsid w:val="00B27C91"/>
    <w:rsid w:val="00B52190"/>
    <w:rsid w:val="00B71FC7"/>
    <w:rsid w:val="00B94628"/>
    <w:rsid w:val="00B95D71"/>
    <w:rsid w:val="00BB40F5"/>
    <w:rsid w:val="00BD57AA"/>
    <w:rsid w:val="00C1115F"/>
    <w:rsid w:val="00C2305E"/>
    <w:rsid w:val="00C401AE"/>
    <w:rsid w:val="00C478E8"/>
    <w:rsid w:val="00C62A18"/>
    <w:rsid w:val="00C6300C"/>
    <w:rsid w:val="00C74AA7"/>
    <w:rsid w:val="00C82718"/>
    <w:rsid w:val="00C953E6"/>
    <w:rsid w:val="00CC0EBC"/>
    <w:rsid w:val="00CE34FB"/>
    <w:rsid w:val="00CF2A7D"/>
    <w:rsid w:val="00CF7EDE"/>
    <w:rsid w:val="00D019A4"/>
    <w:rsid w:val="00D21EC3"/>
    <w:rsid w:val="00D22C59"/>
    <w:rsid w:val="00D3634F"/>
    <w:rsid w:val="00D41993"/>
    <w:rsid w:val="00D45B60"/>
    <w:rsid w:val="00D62023"/>
    <w:rsid w:val="00D6330C"/>
    <w:rsid w:val="00D65DF3"/>
    <w:rsid w:val="00D6622A"/>
    <w:rsid w:val="00D6655A"/>
    <w:rsid w:val="00D87583"/>
    <w:rsid w:val="00D87975"/>
    <w:rsid w:val="00D90D44"/>
    <w:rsid w:val="00DB5BA0"/>
    <w:rsid w:val="00E00BB9"/>
    <w:rsid w:val="00E17CC4"/>
    <w:rsid w:val="00E263B6"/>
    <w:rsid w:val="00E45134"/>
    <w:rsid w:val="00E6324C"/>
    <w:rsid w:val="00E701FE"/>
    <w:rsid w:val="00E808FD"/>
    <w:rsid w:val="00E83147"/>
    <w:rsid w:val="00E9240A"/>
    <w:rsid w:val="00EA3473"/>
    <w:rsid w:val="00EB463F"/>
    <w:rsid w:val="00EC6E72"/>
    <w:rsid w:val="00ED0849"/>
    <w:rsid w:val="00ED134A"/>
    <w:rsid w:val="00F208C0"/>
    <w:rsid w:val="00F3207F"/>
    <w:rsid w:val="00F375C5"/>
    <w:rsid w:val="00F7206F"/>
    <w:rsid w:val="00F72373"/>
    <w:rsid w:val="00F734FB"/>
    <w:rsid w:val="00F752DF"/>
    <w:rsid w:val="00F774FF"/>
    <w:rsid w:val="00F82E53"/>
    <w:rsid w:val="00F8309F"/>
    <w:rsid w:val="00F842C4"/>
    <w:rsid w:val="00F9606A"/>
    <w:rsid w:val="00F971C5"/>
    <w:rsid w:val="00FA1BA3"/>
    <w:rsid w:val="00FB1EDE"/>
    <w:rsid w:val="00FC7BE9"/>
    <w:rsid w:val="00FE3273"/>
    <w:rsid w:val="00FE41CE"/>
    <w:rsid w:val="00FE6DC2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B953A"/>
  <w15:chartTrackingRefBased/>
  <w15:docId w15:val="{1017CF69-CF3B-4EBB-B353-64E46533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8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C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72936"/>
  </w:style>
  <w:style w:type="character" w:customStyle="1" w:styleId="a5">
    <w:name w:val="日付 (文字)"/>
    <w:basedOn w:val="a0"/>
    <w:link w:val="a4"/>
    <w:uiPriority w:val="99"/>
    <w:semiHidden/>
    <w:rsid w:val="00572936"/>
  </w:style>
  <w:style w:type="paragraph" w:styleId="a6">
    <w:name w:val="header"/>
    <w:basedOn w:val="a"/>
    <w:link w:val="a7"/>
    <w:uiPriority w:val="99"/>
    <w:unhideWhenUsed/>
    <w:rsid w:val="00886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6234"/>
  </w:style>
  <w:style w:type="paragraph" w:styleId="a8">
    <w:name w:val="footer"/>
    <w:basedOn w:val="a"/>
    <w:link w:val="a9"/>
    <w:uiPriority w:val="99"/>
    <w:unhideWhenUsed/>
    <w:rsid w:val="00886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6234"/>
  </w:style>
  <w:style w:type="paragraph" w:styleId="aa">
    <w:name w:val="Balloon Text"/>
    <w:basedOn w:val="a"/>
    <w:link w:val="ab"/>
    <w:uiPriority w:val="99"/>
    <w:semiHidden/>
    <w:unhideWhenUsed/>
    <w:rsid w:val="005A0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02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269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69EE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6E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3514-EDA4-4153-A9BA-6BFE612E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ani-d</dc:creator>
  <cp:keywords/>
  <dc:description/>
  <cp:lastModifiedBy>熊谷運動公園 アクアピア</cp:lastModifiedBy>
  <cp:revision>2</cp:revision>
  <cp:lastPrinted>2020-07-10T00:43:00Z</cp:lastPrinted>
  <dcterms:created xsi:type="dcterms:W3CDTF">2021-11-09T06:44:00Z</dcterms:created>
  <dcterms:modified xsi:type="dcterms:W3CDTF">2021-11-09T06:44:00Z</dcterms:modified>
</cp:coreProperties>
</file>